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A70B7" w14:textId="758E3826" w:rsidR="00ED4204" w:rsidRDefault="00ED4204" w:rsidP="4DA1FF02">
      <w:pPr>
        <w:spacing w:after="120"/>
        <w:jc w:val="center"/>
        <w:rPr>
          <w:rFonts w:ascii="Calibri" w:hAnsi="Calibri" w:cs="Calibri"/>
          <w:b/>
          <w:bCs/>
          <w:sz w:val="24"/>
          <w:szCs w:val="24"/>
        </w:rPr>
      </w:pPr>
      <w:r w:rsidRPr="00ED4204">
        <w:rPr>
          <w:rFonts w:ascii="Calibri" w:hAnsi="Calibri" w:cs="Calibri"/>
          <w:b/>
          <w:bCs/>
          <w:sz w:val="24"/>
          <w:szCs w:val="24"/>
        </w:rPr>
        <w:t>EDITAL DE CHAMAMENTO PÚBLICO Nº 002/2026 CULTURA EM AÇÃO</w:t>
      </w:r>
      <w:bookmarkStart w:id="0" w:name="_GoBack"/>
      <w:bookmarkEnd w:id="0"/>
    </w:p>
    <w:p w14:paraId="00000001" w14:textId="2CD4ED25" w:rsidR="003F0A79" w:rsidRPr="000F607B" w:rsidRDefault="00B1033D" w:rsidP="4DA1FF02">
      <w:pPr>
        <w:spacing w:after="120"/>
        <w:jc w:val="center"/>
        <w:rPr>
          <w:rFonts w:ascii="Calibri" w:hAnsi="Calibri" w:cs="Calibri"/>
          <w:b/>
          <w:bCs/>
          <w:sz w:val="24"/>
          <w:szCs w:val="24"/>
        </w:rPr>
      </w:pPr>
      <w:r w:rsidRPr="000F607B">
        <w:rPr>
          <w:rFonts w:ascii="Calibri" w:hAnsi="Calibri" w:cs="Calibri"/>
          <w:b/>
          <w:bCs/>
          <w:sz w:val="24"/>
          <w:szCs w:val="24"/>
        </w:rPr>
        <w:t xml:space="preserve">ANEXO IV </w:t>
      </w:r>
    </w:p>
    <w:p w14:paraId="00000002" w14:textId="77777777" w:rsidR="003F0A79" w:rsidRPr="000F607B" w:rsidRDefault="00B1033D">
      <w:pPr>
        <w:spacing w:after="120"/>
        <w:ind w:left="100"/>
        <w:jc w:val="center"/>
        <w:rPr>
          <w:rFonts w:ascii="Calibri" w:hAnsi="Calibri" w:cs="Calibri"/>
          <w:b/>
          <w:sz w:val="24"/>
          <w:szCs w:val="24"/>
        </w:rPr>
      </w:pPr>
      <w:r w:rsidRPr="000F607B">
        <w:rPr>
          <w:rFonts w:ascii="Calibri" w:hAnsi="Calibri" w:cs="Calibri"/>
          <w:b/>
          <w:sz w:val="24"/>
          <w:szCs w:val="24"/>
        </w:rPr>
        <w:t>TERMO DE EXECUÇÃO CULTURAL</w:t>
      </w:r>
    </w:p>
    <w:p w14:paraId="0A112602" w14:textId="77777777" w:rsidR="00BA0F70" w:rsidRPr="000F607B" w:rsidRDefault="00BA0F70" w:rsidP="00E239DC">
      <w:pPr>
        <w:spacing w:after="120"/>
        <w:ind w:left="100"/>
        <w:jc w:val="both"/>
        <w:rPr>
          <w:rFonts w:ascii="Calibri" w:hAnsi="Calibri" w:cs="Calibri"/>
          <w:b/>
          <w:sz w:val="24"/>
          <w:szCs w:val="24"/>
        </w:rPr>
      </w:pPr>
    </w:p>
    <w:p w14:paraId="00000003" w14:textId="4656F320" w:rsidR="003F0A79" w:rsidRPr="00E239DC" w:rsidRDefault="00B1033D" w:rsidP="00E239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smallCaps/>
          <w:color w:val="000000"/>
        </w:rPr>
      </w:pPr>
      <w:r w:rsidRPr="00E239DC">
        <w:t>TERMO DE EXECUÇÃO CULTURAL Nº [INDICAR NÚMERO]/[INDICAR ANO] TENDO POR OBJETO A CONCESSÃO DE APOIO FINANCEIRO A AÇÕES CUL</w:t>
      </w:r>
      <w:r w:rsidR="00E239DC" w:rsidRPr="00E239DC">
        <w:t xml:space="preserve">TURAIS CONTEMPLADAS PELO </w:t>
      </w:r>
      <w:bookmarkStart w:id="1" w:name="_heading=h.gjdgxs" w:colFirst="0" w:colLast="0"/>
      <w:bookmarkEnd w:id="1"/>
      <w:r w:rsidR="00E239DC" w:rsidRPr="00E239DC">
        <w:rPr>
          <w:b/>
          <w:color w:val="000000"/>
        </w:rPr>
        <w:t>EDITAL DE CHAMAMENTO PÚBLICO Nº 002/2026 CULTURA EM AÇÃO</w:t>
      </w:r>
      <w:r w:rsidRPr="00E239DC">
        <w:rPr>
          <w:i/>
          <w:iCs/>
          <w:color w:val="FF0000"/>
        </w:rPr>
        <w:t xml:space="preserve"> </w:t>
      </w:r>
      <w:r w:rsidRPr="00E239DC">
        <w:rPr>
          <w:i/>
          <w:iCs/>
        </w:rPr>
        <w:t>–,</w:t>
      </w:r>
      <w:r w:rsidRPr="00E239DC">
        <w:t xml:space="preserve"> NOS TERMOS DA LEI Nº </w:t>
      </w:r>
      <w:r w:rsidR="00DD3248" w:rsidRPr="00E239DC">
        <w:t>14.399</w:t>
      </w:r>
      <w:r w:rsidRPr="00E239DC">
        <w:t>/2022 (</w:t>
      </w:r>
      <w:r w:rsidR="00DD3248" w:rsidRPr="00E239DC">
        <w:t>PNAB</w:t>
      </w:r>
      <w:r w:rsidRPr="00E239DC">
        <w:t xml:space="preserve">), </w:t>
      </w:r>
      <w:r w:rsidR="008C38B3" w:rsidRPr="00E239DC">
        <w:t xml:space="preserve">DA LEI Nº </w:t>
      </w:r>
      <w:r w:rsidR="00136773" w:rsidRPr="00E239DC">
        <w:t>14.903/2024</w:t>
      </w:r>
      <w:r w:rsidR="5488B0AB" w:rsidRPr="00E239DC">
        <w:t xml:space="preserve"> (MARCO REGULATÓRIO DO FOMENTO À CULTURA)</w:t>
      </w:r>
      <w:r w:rsidR="008C38B3" w:rsidRPr="00E239DC">
        <w:t xml:space="preserve">, </w:t>
      </w:r>
      <w:r w:rsidRPr="00E239DC">
        <w:t>DO DECRETO N. 11.</w:t>
      </w:r>
      <w:r w:rsidR="00DD3248" w:rsidRPr="00E239DC">
        <w:t>740</w:t>
      </w:r>
      <w:r w:rsidRPr="00E239DC">
        <w:t xml:space="preserve">/2023 (DECRETO </w:t>
      </w:r>
      <w:r w:rsidR="00DD3248" w:rsidRPr="00E239DC">
        <w:t>PNAB</w:t>
      </w:r>
      <w:r w:rsidRPr="00E239DC">
        <w:t>)</w:t>
      </w:r>
      <w:r w:rsidR="000074AF" w:rsidRPr="00E239DC">
        <w:t xml:space="preserve"> E DO DECRETO Nº 11.453/2023 (DECRETO DE FOMENTO).</w:t>
      </w:r>
    </w:p>
    <w:p w14:paraId="00000004" w14:textId="77777777" w:rsidR="003F0A79" w:rsidRPr="000F607B" w:rsidRDefault="003F0A79">
      <w:pPr>
        <w:spacing w:after="100"/>
        <w:ind w:left="100"/>
        <w:jc w:val="both"/>
        <w:rPr>
          <w:rFonts w:ascii="Calibri" w:hAnsi="Calibri" w:cs="Calibri"/>
          <w:sz w:val="24"/>
          <w:szCs w:val="24"/>
        </w:rPr>
      </w:pPr>
    </w:p>
    <w:p w14:paraId="00000005" w14:textId="77777777" w:rsidR="003F0A79" w:rsidRPr="00CB110A" w:rsidRDefault="00B1033D">
      <w:pPr>
        <w:spacing w:after="100"/>
        <w:ind w:left="100"/>
        <w:jc w:val="both"/>
        <w:rPr>
          <w:b/>
          <w:bCs/>
        </w:rPr>
      </w:pPr>
      <w:r w:rsidRPr="00CB110A">
        <w:rPr>
          <w:b/>
          <w:bCs/>
        </w:rPr>
        <w:t>1. PARTES</w:t>
      </w:r>
    </w:p>
    <w:p w14:paraId="00000006" w14:textId="27076E34" w:rsidR="003F0A79" w:rsidRPr="00CB110A" w:rsidRDefault="00B1033D">
      <w:pPr>
        <w:spacing w:after="100"/>
        <w:ind w:left="100"/>
        <w:jc w:val="both"/>
      </w:pPr>
      <w:r w:rsidRPr="00CB110A">
        <w:t>1.1 O</w:t>
      </w:r>
      <w:r w:rsidR="00E239DC" w:rsidRPr="00CB110A">
        <w:rPr>
          <w:color w:val="FF0000"/>
        </w:rPr>
        <w:t xml:space="preserve"> </w:t>
      </w:r>
      <w:r w:rsidR="00E239DC" w:rsidRPr="00CB110A">
        <w:rPr>
          <w:color w:val="000000" w:themeColor="text1"/>
        </w:rPr>
        <w:t>Município de João Alfredo-PE, neste ato representado pelo Secretário de Cultura, esportes, Turismo e Lazer, Senhor</w:t>
      </w:r>
      <w:r w:rsidRPr="00CB110A">
        <w:rPr>
          <w:color w:val="000000" w:themeColor="text1"/>
        </w:rPr>
        <w:t xml:space="preserve"> </w:t>
      </w:r>
      <w:r w:rsidR="00E239DC" w:rsidRPr="00CB110A">
        <w:rPr>
          <w:color w:val="000000" w:themeColor="text1"/>
        </w:rPr>
        <w:t>Alexsandro Ferreira da Silva Lima</w:t>
      </w:r>
      <w:r w:rsidRPr="00CB110A">
        <w:rPr>
          <w:color w:val="000000" w:themeColor="text1"/>
        </w:rPr>
        <w:t xml:space="preserve">, </w:t>
      </w:r>
      <w:r w:rsidRPr="00CB110A">
        <w:t>e o(a) AGENTE CULTURAL, [INDICAR NOME DO(A) AGENTE CULTURAL CONTEMPLADO], portador(a) do RG nº [INDICAR Nº DO RG], expedida em [INDICAR ÓRGÃO EXPEDIDOR], CPF nº [INDICAR Nº DO CPF], residente e domiciliado(a) à [INDICAR ENDEREÇO], CEP: [INDICAR CEP], telefones: [INDICAR TELEFONES], resolvem firmar o presente Termo de Execução Cultural, de acordo com as seguintes condições:</w:t>
      </w:r>
    </w:p>
    <w:p w14:paraId="00000007" w14:textId="77777777" w:rsidR="003F0A79" w:rsidRPr="00CB110A" w:rsidRDefault="00B1033D">
      <w:pPr>
        <w:spacing w:after="100"/>
        <w:ind w:left="100"/>
        <w:jc w:val="both"/>
        <w:rPr>
          <w:b/>
          <w:bCs/>
        </w:rPr>
      </w:pPr>
      <w:r w:rsidRPr="00CB110A">
        <w:rPr>
          <w:b/>
          <w:bCs/>
        </w:rPr>
        <w:t>2. PROCEDIMENTO</w:t>
      </w:r>
    </w:p>
    <w:p w14:paraId="63794A05" w14:textId="3EE4B45F" w:rsidR="00DD3248" w:rsidRPr="00CB110A" w:rsidRDefault="00B1033D" w:rsidP="00DD3248">
      <w:pPr>
        <w:spacing w:after="120"/>
        <w:ind w:left="100"/>
        <w:jc w:val="both"/>
      </w:pPr>
      <w:r w:rsidRPr="00CB110A">
        <w:t>2.1 Este Termo de Execução Cultural é instrumento da modalidade de</w:t>
      </w:r>
      <w:r w:rsidR="7B9C11D8" w:rsidRPr="00CB110A">
        <w:t xml:space="preserve"> </w:t>
      </w:r>
      <w:r w:rsidR="1C7EB6F4" w:rsidRPr="00CB110A">
        <w:t>fomento à execução de ações culturais</w:t>
      </w:r>
      <w:r w:rsidRPr="00CB110A">
        <w:t xml:space="preserve">, celebrado com agente cultural selecionado nos termos da </w:t>
      </w:r>
      <w:r w:rsidR="00DD3248" w:rsidRPr="00CB110A">
        <w:t>LEI Nº 14.399/2022 (PNAB),</w:t>
      </w:r>
      <w:r w:rsidR="00030B58" w:rsidRPr="00CB110A">
        <w:t xml:space="preserve"> da LEI Nº </w:t>
      </w:r>
      <w:r w:rsidR="00136773" w:rsidRPr="00CB110A">
        <w:t>14.903/2024</w:t>
      </w:r>
      <w:r w:rsidR="00C96036" w:rsidRPr="00CB110A">
        <w:t xml:space="preserve"> (Ma</w:t>
      </w:r>
      <w:r w:rsidR="009575E9" w:rsidRPr="00CB110A">
        <w:t>rco regulatório do fomento à cultura)</w:t>
      </w:r>
      <w:r w:rsidR="00030B58" w:rsidRPr="00CB110A">
        <w:t>,</w:t>
      </w:r>
      <w:r w:rsidR="00DD3248" w:rsidRPr="00CB110A">
        <w:t xml:space="preserve"> </w:t>
      </w:r>
      <w:r w:rsidR="009E10B0" w:rsidRPr="00CB110A">
        <w:t>do</w:t>
      </w:r>
      <w:r w:rsidR="00DD3248" w:rsidRPr="00CB110A">
        <w:t xml:space="preserve"> DECRETO N. 11.740/2023 (DECRETO PNAB)</w:t>
      </w:r>
      <w:r w:rsidR="009E10B0" w:rsidRPr="00CB110A">
        <w:t xml:space="preserve"> e do DECRETO Nº 11.453/2023 (DECRETO DE FOMENTO).</w:t>
      </w:r>
    </w:p>
    <w:p w14:paraId="00000009" w14:textId="77777777" w:rsidR="003F0A79" w:rsidRPr="00CB110A" w:rsidRDefault="00B1033D">
      <w:pPr>
        <w:spacing w:after="100"/>
        <w:ind w:left="100"/>
        <w:jc w:val="both"/>
        <w:rPr>
          <w:b/>
          <w:bCs/>
        </w:rPr>
      </w:pPr>
      <w:r w:rsidRPr="00CB110A">
        <w:rPr>
          <w:b/>
          <w:bCs/>
        </w:rPr>
        <w:t>3. OBJETO</w:t>
      </w:r>
    </w:p>
    <w:p w14:paraId="0000000A" w14:textId="77777777" w:rsidR="003F0A79" w:rsidRPr="00CB110A" w:rsidRDefault="00B1033D">
      <w:pPr>
        <w:spacing w:after="100"/>
        <w:ind w:left="100"/>
        <w:jc w:val="both"/>
      </w:pPr>
      <w:r w:rsidRPr="00CB110A">
        <w:t xml:space="preserve">3.1. Este Termo de Execução Cultural tem por objeto a concessão de apoio financeiro ao projeto cultural [INDICAR NOME DO PROJETO], contemplado no conforme processo administrativo nº [INDICAR NÚMERO DO PROCESSO]. </w:t>
      </w:r>
    </w:p>
    <w:p w14:paraId="0000000B" w14:textId="77777777" w:rsidR="003F0A79" w:rsidRPr="00CB110A" w:rsidRDefault="00B1033D">
      <w:pPr>
        <w:spacing w:after="100"/>
        <w:ind w:left="100"/>
        <w:jc w:val="both"/>
        <w:rPr>
          <w:b/>
          <w:bCs/>
        </w:rPr>
      </w:pPr>
      <w:r w:rsidRPr="00CB110A">
        <w:rPr>
          <w:b/>
          <w:bCs/>
        </w:rPr>
        <w:t xml:space="preserve">4. RECURSOS FINANCEIROS </w:t>
      </w:r>
    </w:p>
    <w:p w14:paraId="0000000C" w14:textId="2D2B9F58" w:rsidR="003F0A79" w:rsidRPr="00CB110A" w:rsidRDefault="00B1033D">
      <w:pPr>
        <w:spacing w:after="100"/>
        <w:ind w:left="100"/>
        <w:jc w:val="both"/>
      </w:pPr>
      <w:r w:rsidRPr="00CB110A">
        <w:t>4.1. Os recursos financeiros para a execução do presente termo totalizam o montante de R$ [INDICAR VALOR EM NÚMERO ARÁBICO] ([INDICAR VALOR POR EXTENSO] reais).</w:t>
      </w:r>
    </w:p>
    <w:p w14:paraId="0000000D" w14:textId="77777777" w:rsidR="003F0A79" w:rsidRPr="00CB110A" w:rsidRDefault="00B1033D">
      <w:pPr>
        <w:spacing w:after="100"/>
        <w:ind w:left="100"/>
        <w:jc w:val="both"/>
      </w:pPr>
      <w:r w:rsidRPr="00CB110A">
        <w:t xml:space="preserve">4.2. Serão transferidos à conta </w:t>
      </w:r>
      <w:proofErr w:type="gramStart"/>
      <w:r w:rsidRPr="00CB110A">
        <w:t>do(</w:t>
      </w:r>
      <w:proofErr w:type="gramEnd"/>
      <w:r w:rsidRPr="00CB110A">
        <w:t>a) AGENTE CULTURAL, especialmente aberta no [NOME DO BANCO], Agência [INDICAR AGÊNCIA], Conta Corrente nº [INDICAR CONTA], para recebimento e movimentação.</w:t>
      </w:r>
    </w:p>
    <w:p w14:paraId="0000000E" w14:textId="77777777" w:rsidR="003F0A79" w:rsidRPr="00CB110A" w:rsidRDefault="00B1033D">
      <w:pPr>
        <w:spacing w:after="100"/>
        <w:ind w:left="100"/>
        <w:jc w:val="both"/>
        <w:rPr>
          <w:b/>
          <w:bCs/>
        </w:rPr>
      </w:pPr>
      <w:r w:rsidRPr="00CB110A">
        <w:rPr>
          <w:b/>
          <w:bCs/>
        </w:rPr>
        <w:t>5. APLICAÇÃO DOS RECURSOS</w:t>
      </w:r>
    </w:p>
    <w:p w14:paraId="0000000F" w14:textId="77777777" w:rsidR="003F0A79" w:rsidRPr="00CB110A" w:rsidRDefault="00B1033D">
      <w:pPr>
        <w:spacing w:after="100"/>
        <w:ind w:left="100"/>
        <w:jc w:val="both"/>
      </w:pPr>
      <w:proofErr w:type="gramStart"/>
      <w:r w:rsidRPr="00CB110A">
        <w:t>5.1 Os</w:t>
      </w:r>
      <w:proofErr w:type="gramEnd"/>
      <w:r w:rsidRPr="00CB110A">
        <w:t xml:space="preserve"> rendimentos de ativos financeiros poderão ser aplicados para o alcance do objeto, sem a necessidade de autorização prévia.</w:t>
      </w:r>
    </w:p>
    <w:p w14:paraId="00000010" w14:textId="77777777" w:rsidR="003F0A79" w:rsidRPr="00CB110A" w:rsidRDefault="00B1033D">
      <w:pPr>
        <w:spacing w:after="100"/>
        <w:ind w:left="100"/>
        <w:jc w:val="both"/>
        <w:rPr>
          <w:b/>
          <w:bCs/>
        </w:rPr>
      </w:pPr>
      <w:r w:rsidRPr="00CB110A">
        <w:rPr>
          <w:b/>
          <w:bCs/>
        </w:rPr>
        <w:t>6. OBRIGAÇÕES</w:t>
      </w:r>
    </w:p>
    <w:p w14:paraId="00000011" w14:textId="31782362" w:rsidR="003F0A79" w:rsidRPr="00CB110A" w:rsidRDefault="00B1033D">
      <w:pPr>
        <w:spacing w:after="100"/>
        <w:ind w:left="100"/>
        <w:jc w:val="both"/>
        <w:rPr>
          <w:color w:val="FF0000"/>
        </w:rPr>
      </w:pPr>
      <w:r w:rsidRPr="00CB110A">
        <w:t xml:space="preserve">6.1 São obrigações do/da </w:t>
      </w:r>
      <w:r w:rsidR="00E239DC" w:rsidRPr="00CB110A">
        <w:rPr>
          <w:color w:val="000000" w:themeColor="text1"/>
        </w:rPr>
        <w:t>Secretaria de Cultura, esportes, Turismo e Lazer:</w:t>
      </w:r>
    </w:p>
    <w:p w14:paraId="00000012" w14:textId="5E9518B9" w:rsidR="003F0A79" w:rsidRPr="00CB110A" w:rsidRDefault="00B1033D">
      <w:pPr>
        <w:spacing w:after="100"/>
        <w:ind w:left="100"/>
        <w:jc w:val="both"/>
      </w:pPr>
      <w:r w:rsidRPr="00CB110A">
        <w:t xml:space="preserve">I) transferir os recursos </w:t>
      </w:r>
      <w:proofErr w:type="gramStart"/>
      <w:r w:rsidRPr="00CB110A">
        <w:t>ao(</w:t>
      </w:r>
      <w:proofErr w:type="gramEnd"/>
      <w:r w:rsidRPr="00CB110A">
        <w:t>a)</w:t>
      </w:r>
      <w:r w:rsidR="5A798C68" w:rsidRPr="00CB110A">
        <w:t xml:space="preserve"> </w:t>
      </w:r>
      <w:r w:rsidRPr="00CB110A">
        <w:t xml:space="preserve">AGENTE CULTURAL; </w:t>
      </w:r>
    </w:p>
    <w:p w14:paraId="00000013" w14:textId="77777777" w:rsidR="003F0A79" w:rsidRPr="00CB110A" w:rsidRDefault="00B1033D">
      <w:pPr>
        <w:spacing w:after="100"/>
        <w:ind w:left="100"/>
        <w:jc w:val="both"/>
      </w:pPr>
      <w:r w:rsidRPr="00CB110A">
        <w:lastRenderedPageBreak/>
        <w:t xml:space="preserve">II) orientar </w:t>
      </w:r>
      <w:proofErr w:type="gramStart"/>
      <w:r w:rsidRPr="00CB110A">
        <w:t>o(</w:t>
      </w:r>
      <w:proofErr w:type="gramEnd"/>
      <w:r w:rsidRPr="00CB110A">
        <w:t xml:space="preserve">a) AGENTE CULTURAL sobre o procedimento para a prestação de informações dos recursos concedidos; </w:t>
      </w:r>
    </w:p>
    <w:p w14:paraId="00000014" w14:textId="77777777" w:rsidR="003F0A79" w:rsidRPr="00CB110A" w:rsidRDefault="00B1033D">
      <w:pPr>
        <w:spacing w:after="100"/>
        <w:ind w:left="100"/>
        <w:jc w:val="both"/>
      </w:pPr>
      <w:r w:rsidRPr="00CB110A">
        <w:t xml:space="preserve">III) analisar e emitir parecer sobre os relatórios e sobre a prestação de informações apresentados </w:t>
      </w:r>
      <w:proofErr w:type="gramStart"/>
      <w:r w:rsidRPr="00CB110A">
        <w:t>pelo(</w:t>
      </w:r>
      <w:proofErr w:type="gramEnd"/>
      <w:r w:rsidRPr="00CB110A">
        <w:t xml:space="preserve">a) AGENTE CULTURAL; </w:t>
      </w:r>
    </w:p>
    <w:p w14:paraId="00000015" w14:textId="77777777" w:rsidR="003F0A79" w:rsidRPr="00CB110A" w:rsidRDefault="00B1033D">
      <w:pPr>
        <w:spacing w:after="100"/>
        <w:ind w:left="100"/>
        <w:jc w:val="both"/>
      </w:pPr>
      <w:r w:rsidRPr="00CB110A">
        <w:t xml:space="preserve">IV) zelar pelo fiel cumprimento deste termo de execução cultural; </w:t>
      </w:r>
    </w:p>
    <w:p w14:paraId="00000016" w14:textId="77777777" w:rsidR="003F0A79" w:rsidRPr="00CB110A" w:rsidRDefault="00B1033D">
      <w:pPr>
        <w:spacing w:after="100"/>
        <w:ind w:left="100"/>
        <w:jc w:val="both"/>
      </w:pPr>
      <w:r w:rsidRPr="00CB110A">
        <w:t>V) adotar medidas saneadoras e corretivas quando houver inadimplemento;</w:t>
      </w:r>
    </w:p>
    <w:p w14:paraId="00000017" w14:textId="77777777" w:rsidR="003F0A79" w:rsidRPr="00CB110A" w:rsidRDefault="00B1033D">
      <w:pPr>
        <w:spacing w:after="100"/>
        <w:ind w:left="100"/>
        <w:jc w:val="both"/>
      </w:pPr>
      <w:r w:rsidRPr="00CB110A">
        <w:t xml:space="preserve">VI) monitorar o cumprimento </w:t>
      </w:r>
      <w:proofErr w:type="gramStart"/>
      <w:r w:rsidRPr="00CB110A">
        <w:t>pelo(</w:t>
      </w:r>
      <w:proofErr w:type="gramEnd"/>
      <w:r w:rsidRPr="00CB110A">
        <w:t>a) AGENTE CULTURAL das obrigações previstas na CLÁUSULA 6.2.</w:t>
      </w:r>
    </w:p>
    <w:p w14:paraId="00000018" w14:textId="77777777" w:rsidR="003F0A79" w:rsidRPr="00CB110A" w:rsidRDefault="00B1033D">
      <w:pPr>
        <w:spacing w:after="100"/>
        <w:ind w:left="100"/>
        <w:jc w:val="both"/>
      </w:pPr>
      <w:r w:rsidRPr="00CB110A">
        <w:t xml:space="preserve">6.2 São obrigações </w:t>
      </w:r>
      <w:proofErr w:type="gramStart"/>
      <w:r w:rsidRPr="00CB110A">
        <w:t>do(</w:t>
      </w:r>
      <w:proofErr w:type="gramEnd"/>
      <w:r w:rsidRPr="00CB110A">
        <w:t xml:space="preserve">a) AGENTE CULTURAL: </w:t>
      </w:r>
    </w:p>
    <w:p w14:paraId="00000019" w14:textId="77777777" w:rsidR="003F0A79" w:rsidRPr="00CB110A" w:rsidRDefault="00B1033D">
      <w:pPr>
        <w:spacing w:after="100"/>
        <w:ind w:left="100"/>
        <w:jc w:val="both"/>
      </w:pPr>
      <w:r w:rsidRPr="00CB110A">
        <w:t xml:space="preserve">I) executar a ação cultural aprovada; </w:t>
      </w:r>
    </w:p>
    <w:p w14:paraId="0000001A" w14:textId="4FD8C17B" w:rsidR="003F0A79" w:rsidRPr="00CB110A" w:rsidRDefault="00B1033D">
      <w:pPr>
        <w:spacing w:after="100"/>
        <w:ind w:left="100"/>
        <w:jc w:val="both"/>
      </w:pPr>
      <w:r w:rsidRPr="00CB110A">
        <w:t xml:space="preserve">II) aplicar os recursos concedidos na realização da ação cultural; </w:t>
      </w:r>
    </w:p>
    <w:p w14:paraId="0000001B" w14:textId="77777777" w:rsidR="003F0A79" w:rsidRPr="00CB110A" w:rsidRDefault="00B1033D">
      <w:pPr>
        <w:spacing w:after="100"/>
        <w:ind w:left="100"/>
        <w:jc w:val="both"/>
      </w:pPr>
      <w:r w:rsidRPr="00CB110A">
        <w:t>III) manter, obrigatória e exclusivamente, os recursos financeiros depositados na conta especialmente aberta para o Termo de Execução Cultural;</w:t>
      </w:r>
    </w:p>
    <w:p w14:paraId="0000001C" w14:textId="77777777" w:rsidR="003F0A79" w:rsidRPr="00CB110A" w:rsidRDefault="00B1033D">
      <w:pPr>
        <w:spacing w:after="100"/>
        <w:ind w:left="100"/>
        <w:jc w:val="both"/>
      </w:pPr>
      <w:r w:rsidRPr="00CB110A">
        <w:t>IV) facilitar o monitoramento, o controle e supervisão do termo de execução cultural bem como o acesso ao local de realização da ação cultural;</w:t>
      </w:r>
    </w:p>
    <w:p w14:paraId="0000001D" w14:textId="623DE6AD" w:rsidR="003F0A79" w:rsidRPr="00CB110A" w:rsidRDefault="00E239DC">
      <w:pPr>
        <w:spacing w:after="100"/>
        <w:ind w:left="100"/>
        <w:jc w:val="both"/>
      </w:pPr>
      <w:r w:rsidRPr="00CB110A">
        <w:t>V) prestar informações a</w:t>
      </w:r>
      <w:r w:rsidRPr="00CB110A">
        <w:rPr>
          <w:color w:val="FF0000"/>
        </w:rPr>
        <w:t xml:space="preserve"> </w:t>
      </w:r>
      <w:r w:rsidRPr="00CB110A">
        <w:rPr>
          <w:color w:val="000000" w:themeColor="text1"/>
        </w:rPr>
        <w:t>Secretaria de Cultura, esportes, Turismo e Lazer</w:t>
      </w:r>
      <w:r w:rsidRPr="00CB110A">
        <w:t xml:space="preserve"> </w:t>
      </w:r>
      <w:r w:rsidR="00B1033D" w:rsidRPr="00CB110A">
        <w:t xml:space="preserve">por meio de </w:t>
      </w:r>
      <w:r w:rsidR="00CB110A">
        <w:t>Relatório de Execução do Objeto</w:t>
      </w:r>
      <w:r w:rsidR="00B1033D" w:rsidRPr="00CB110A">
        <w:t xml:space="preserve">, apresentado no prazo máximo </w:t>
      </w:r>
      <w:r w:rsidR="00B1033D" w:rsidRPr="00CB110A">
        <w:rPr>
          <w:color w:val="000000" w:themeColor="text1"/>
        </w:rPr>
        <w:t xml:space="preserve">de </w:t>
      </w:r>
      <w:r w:rsidR="00CB110A" w:rsidRPr="00CB110A">
        <w:rPr>
          <w:color w:val="000000" w:themeColor="text1"/>
        </w:rPr>
        <w:t>30 dias</w:t>
      </w:r>
      <w:r w:rsidR="00B1033D" w:rsidRPr="00CB110A">
        <w:rPr>
          <w:color w:val="000000" w:themeColor="text1"/>
        </w:rPr>
        <w:t xml:space="preserve"> </w:t>
      </w:r>
      <w:r w:rsidR="00B1033D" w:rsidRPr="00CB110A">
        <w:t>contados do término da vigência do termo de execução cultural;</w:t>
      </w:r>
    </w:p>
    <w:p w14:paraId="0000001E" w14:textId="5D54C273" w:rsidR="003F0A79" w:rsidRPr="00CB110A" w:rsidRDefault="00B1033D">
      <w:pPr>
        <w:spacing w:after="100"/>
        <w:ind w:left="100"/>
        <w:jc w:val="both"/>
      </w:pPr>
      <w:r w:rsidRPr="00CB110A">
        <w:t>VI) atender a qualquer</w:t>
      </w:r>
      <w:r w:rsidR="0052419D" w:rsidRPr="00CB110A">
        <w:t xml:space="preserve"> solicitação regular feita pela </w:t>
      </w:r>
      <w:r w:rsidR="0052419D" w:rsidRPr="00CB110A">
        <w:rPr>
          <w:color w:val="000000" w:themeColor="text1"/>
        </w:rPr>
        <w:t>Secretário de Cultura, esportes, Turismo e Lazer</w:t>
      </w:r>
      <w:r w:rsidRPr="00CB110A">
        <w:t xml:space="preserve"> a contar do recebimento da notificação; </w:t>
      </w:r>
    </w:p>
    <w:p w14:paraId="0000001F" w14:textId="7DD3170A" w:rsidR="003F0A79" w:rsidRPr="00CB110A" w:rsidRDefault="00B1033D">
      <w:pPr>
        <w:spacing w:after="100"/>
        <w:ind w:left="100"/>
        <w:jc w:val="both"/>
      </w:pPr>
      <w:r w:rsidRPr="00CB110A">
        <w:t xml:space="preserve">VII) divulgar nos meios de comunicação a informação de que a ação cultural aprovada é apoiada com recursos da </w:t>
      </w:r>
      <w:r w:rsidR="00DD3248" w:rsidRPr="00CB110A">
        <w:t>Política Nacional Aldir Blanc de Fomento à Cultura</w:t>
      </w:r>
      <w:r w:rsidRPr="00CB110A">
        <w:t>, incluindo as marcas do Governo federal, de acordo com as orientações técnicas do manual de aplicação de marcas divulgado pelo Ministério da Cultura</w:t>
      </w:r>
      <w:r w:rsidR="007B4602" w:rsidRPr="00CB110A">
        <w:t>, observando as vedações existentes na Lei nº 9.504/1997 (Lei das Eleições) nos três meses que antecedem as eleições</w:t>
      </w:r>
      <w:r w:rsidRPr="00CB110A">
        <w:t>;</w:t>
      </w:r>
    </w:p>
    <w:p w14:paraId="00000020" w14:textId="77777777" w:rsidR="003F0A79" w:rsidRPr="00CB110A" w:rsidRDefault="00B1033D">
      <w:pPr>
        <w:spacing w:after="100"/>
        <w:ind w:left="100"/>
        <w:jc w:val="both"/>
      </w:pPr>
      <w:r w:rsidRPr="00CB110A">
        <w:t xml:space="preserve">VIII) não realizar despesa em data anterior ou posterior à vigência deste termo de execução cultural; </w:t>
      </w:r>
    </w:p>
    <w:p w14:paraId="00000021" w14:textId="21B9C3B7" w:rsidR="003F0A79" w:rsidRPr="00CB110A" w:rsidRDefault="00B1033D">
      <w:pPr>
        <w:spacing w:after="100"/>
        <w:ind w:left="100"/>
        <w:jc w:val="both"/>
      </w:pPr>
      <w:r w:rsidRPr="00CB110A">
        <w:t>IX) guardar a documentação referente à prestação de informações</w:t>
      </w:r>
      <w:r w:rsidR="0A52AC75" w:rsidRPr="00CB110A">
        <w:t xml:space="preserve"> e financeira</w:t>
      </w:r>
      <w:r w:rsidRPr="00CB110A">
        <w:t xml:space="preserve"> pelo prazo de </w:t>
      </w:r>
      <w:r w:rsidR="00DD3248" w:rsidRPr="00CB110A">
        <w:t>5</w:t>
      </w:r>
      <w:r w:rsidRPr="00CB110A">
        <w:t xml:space="preserve"> anos, contados do fim da vigência deste Termo de Execução Cultural; </w:t>
      </w:r>
    </w:p>
    <w:p w14:paraId="351FAD10" w14:textId="0FFDF28C" w:rsidR="00DD3248" w:rsidRPr="00CB110A" w:rsidRDefault="00B1033D" w:rsidP="00DD3248">
      <w:pPr>
        <w:spacing w:after="100"/>
        <w:ind w:left="100"/>
        <w:jc w:val="both"/>
      </w:pPr>
      <w:r w:rsidRPr="00CB110A">
        <w:t>X) não utilizar os recursos para finalidade diversa da estabelecida no projeto cultural</w:t>
      </w:r>
      <w:r w:rsidR="00766C10" w:rsidRPr="00CB110A">
        <w:t>;</w:t>
      </w:r>
    </w:p>
    <w:p w14:paraId="11AF24F5" w14:textId="5F909454" w:rsidR="00766C10" w:rsidRPr="00CB110A" w:rsidRDefault="00766C10" w:rsidP="00766C10">
      <w:pPr>
        <w:spacing w:after="100"/>
        <w:ind w:left="100"/>
        <w:jc w:val="both"/>
      </w:pPr>
      <w:r w:rsidRPr="00CB110A">
        <w:t xml:space="preserve">XI) </w:t>
      </w:r>
      <w:r w:rsidR="007B4602" w:rsidRPr="00CB110A">
        <w:t>e</w:t>
      </w:r>
      <w:r w:rsidRPr="00CB110A">
        <w:t>ncaminhar os documentos do novo dirigente, bem como nova ata de eleição ou termo de posse</w:t>
      </w:r>
      <w:r w:rsidR="00CD2641" w:rsidRPr="00CB110A">
        <w:t>, em</w:t>
      </w:r>
      <w:r w:rsidRPr="00CB110A">
        <w:t xml:space="preserve"> caso de falecimento ou substituição de dirigente da entidade cultural</w:t>
      </w:r>
      <w:r w:rsidR="007B4602" w:rsidRPr="00CB110A">
        <w:t>, caso seja agente cultural pessoa jurídica</w:t>
      </w:r>
      <w:r w:rsidR="00CD2641" w:rsidRPr="00CB110A">
        <w:t>.</w:t>
      </w:r>
      <w:r w:rsidRPr="00CB110A">
        <w:t xml:space="preserve"> </w:t>
      </w:r>
    </w:p>
    <w:p w14:paraId="6EBFD633" w14:textId="77777777" w:rsidR="007B4602" w:rsidRPr="00CB110A" w:rsidRDefault="007B4602" w:rsidP="00DD3248">
      <w:pPr>
        <w:spacing w:after="100"/>
        <w:ind w:left="100"/>
        <w:jc w:val="both"/>
        <w:rPr>
          <w:color w:val="000000" w:themeColor="text1"/>
        </w:rPr>
      </w:pPr>
    </w:p>
    <w:p w14:paraId="4AB9685E" w14:textId="05CB2881" w:rsidR="007B4602" w:rsidRPr="00CB110A" w:rsidRDefault="00B1033D" w:rsidP="0052419D">
      <w:pPr>
        <w:spacing w:after="100"/>
        <w:ind w:left="100"/>
        <w:jc w:val="both"/>
        <w:rPr>
          <w:b/>
          <w:bCs/>
          <w:color w:val="000000" w:themeColor="text1"/>
        </w:rPr>
      </w:pPr>
      <w:r w:rsidRPr="00CB110A">
        <w:rPr>
          <w:b/>
          <w:bCs/>
          <w:color w:val="000000" w:themeColor="text1"/>
        </w:rPr>
        <w:t>7. PRESTAÇÃO DE INFORMAÇÕES</w:t>
      </w:r>
      <w:r w:rsidR="007B4602" w:rsidRPr="00CB110A">
        <w:rPr>
          <w:b/>
          <w:bCs/>
          <w:color w:val="000000" w:themeColor="text1"/>
        </w:rPr>
        <w:t xml:space="preserve"> IN LOCO</w:t>
      </w:r>
    </w:p>
    <w:p w14:paraId="07635F30" w14:textId="77777777" w:rsidR="000167F0" w:rsidRPr="00CB110A" w:rsidRDefault="00B1033D" w:rsidP="000167F0">
      <w:pPr>
        <w:spacing w:after="100"/>
        <w:ind w:left="100"/>
        <w:jc w:val="both"/>
      </w:pPr>
      <w:r w:rsidRPr="00CB110A">
        <w:t xml:space="preserve">7.1 O agente cultural prestará contas à administração pública por meio da categoria de prestação de informações in loco. </w:t>
      </w:r>
    </w:p>
    <w:p w14:paraId="20B05B09" w14:textId="0A876611" w:rsidR="000167F0" w:rsidRPr="00CB110A" w:rsidRDefault="00B1033D" w:rsidP="000167F0">
      <w:pPr>
        <w:spacing w:after="100"/>
        <w:ind w:left="100"/>
        <w:jc w:val="both"/>
      </w:pPr>
      <w:r w:rsidRPr="00CB110A">
        <w:t xml:space="preserve">7.2 O agente público responsável elaborará </w:t>
      </w:r>
      <w:r w:rsidR="00D62ABC" w:rsidRPr="00CB110A">
        <w:t xml:space="preserve">Relatório de Verificação Presencial da Execução </w:t>
      </w:r>
      <w:r w:rsidR="000167F0" w:rsidRPr="00CB110A">
        <w:t>no qual concluirá:</w:t>
      </w:r>
    </w:p>
    <w:p w14:paraId="28A13526" w14:textId="77777777" w:rsidR="000167F0" w:rsidRPr="00CB110A" w:rsidRDefault="000167F0" w:rsidP="000167F0">
      <w:pPr>
        <w:spacing w:after="100"/>
        <w:ind w:left="100"/>
        <w:jc w:val="both"/>
      </w:pPr>
      <w:r w:rsidRPr="00CB110A">
        <w:lastRenderedPageBreak/>
        <w:t xml:space="preserve">I - </w:t>
      </w:r>
      <w:proofErr w:type="gramStart"/>
      <w:r w:rsidRPr="00CB110A">
        <w:t>pelo</w:t>
      </w:r>
      <w:proofErr w:type="gramEnd"/>
      <w:r w:rsidRPr="00CB110A">
        <w:t xml:space="preserve"> cumprimento integral do objeto ou pela suficiência do cumprimento parcial devidamente justificada e providenciará imediato encaminhamento do processo à autoridade julgadora;</w:t>
      </w:r>
    </w:p>
    <w:p w14:paraId="4B80B437" w14:textId="77777777" w:rsidR="000167F0" w:rsidRPr="00CB110A" w:rsidRDefault="000167F0" w:rsidP="000167F0">
      <w:pPr>
        <w:spacing w:after="100"/>
        <w:ind w:left="100"/>
        <w:jc w:val="both"/>
      </w:pPr>
      <w:r w:rsidRPr="00CB110A">
        <w:t xml:space="preserve">II - </w:t>
      </w:r>
      <w:proofErr w:type="gramStart"/>
      <w:r w:rsidRPr="00CB110A">
        <w:t>pela</w:t>
      </w:r>
      <w:proofErr w:type="gramEnd"/>
      <w:r w:rsidRPr="00CB110A">
        <w:t xml:space="preserve"> necessidade de o agente cultural apresentar Relatório de Objeto da Execução Cultural, caso considere não ter sido possível aferir na visita técnica de verificação o cumprimento integral do objeto ou o cumprimento parcial justificado.</w:t>
      </w:r>
    </w:p>
    <w:p w14:paraId="0000002A" w14:textId="37BB0F03" w:rsidR="003F0A79" w:rsidRPr="00CB110A" w:rsidRDefault="00B1033D" w:rsidP="000167F0">
      <w:pPr>
        <w:spacing w:after="100"/>
        <w:ind w:left="100"/>
        <w:jc w:val="both"/>
      </w:pPr>
      <w:proofErr w:type="gramStart"/>
      <w:r w:rsidRPr="00CB110A">
        <w:t>7.2.1 Após</w:t>
      </w:r>
      <w:proofErr w:type="gramEnd"/>
      <w:r w:rsidRPr="00CB110A">
        <w:t xml:space="preserve"> o recebimento do processo enviado pelo agente público de que trata o </w:t>
      </w:r>
      <w:r w:rsidR="00491C2B" w:rsidRPr="00CB110A">
        <w:t xml:space="preserve">subitem I do </w:t>
      </w:r>
      <w:r w:rsidRPr="00CB110A">
        <w:t>item 7.2, a autoridade responsável pelo julgamento da prestação de informações poderá:</w:t>
      </w:r>
    </w:p>
    <w:p w14:paraId="11F52313" w14:textId="77777777" w:rsidR="00D64AF8" w:rsidRPr="00CB110A" w:rsidRDefault="00D64AF8" w:rsidP="00D64AF8">
      <w:pPr>
        <w:spacing w:after="100"/>
        <w:ind w:left="100"/>
        <w:jc w:val="both"/>
      </w:pPr>
      <w:r w:rsidRPr="00CB110A">
        <w:t xml:space="preserve">I - </w:t>
      </w:r>
      <w:proofErr w:type="gramStart"/>
      <w:r w:rsidRPr="00CB110A">
        <w:t>solicitar</w:t>
      </w:r>
      <w:proofErr w:type="gramEnd"/>
      <w:r w:rsidRPr="00CB110A">
        <w:t xml:space="preserve"> documentação complementar; </w:t>
      </w:r>
    </w:p>
    <w:p w14:paraId="044F5AC2" w14:textId="77777777" w:rsidR="00D64AF8" w:rsidRPr="00CB110A" w:rsidRDefault="00D64AF8" w:rsidP="00D64AF8">
      <w:pPr>
        <w:spacing w:after="100"/>
        <w:ind w:left="100"/>
        <w:jc w:val="both"/>
      </w:pPr>
      <w:r w:rsidRPr="00CB110A">
        <w:t xml:space="preserve">II - </w:t>
      </w:r>
      <w:proofErr w:type="gramStart"/>
      <w:r w:rsidRPr="00CB110A">
        <w:t>aprovar</w:t>
      </w:r>
      <w:proofErr w:type="gramEnd"/>
      <w:r w:rsidRPr="00CB110A">
        <w:t xml:space="preserve"> sem ressalvas a prestação de contas, quando estiver convencida do cumprimento integral do objeto;</w:t>
      </w:r>
    </w:p>
    <w:p w14:paraId="7359898F" w14:textId="77777777" w:rsidR="00D64AF8" w:rsidRPr="00CB110A" w:rsidRDefault="00D64AF8" w:rsidP="00D64AF8">
      <w:pPr>
        <w:spacing w:after="100"/>
        <w:ind w:left="100"/>
        <w:jc w:val="both"/>
      </w:pPr>
      <w:r w:rsidRPr="00CB110A">
        <w:t xml:space="preserve">III - aprovar com ressalvas a prestação de contas, quando for comprovada a realização da ação cultural, mas verificada inadequação na execução do objeto ou na execução financeira, sem má-fé; </w:t>
      </w:r>
    </w:p>
    <w:p w14:paraId="4CFF1EEC" w14:textId="77777777" w:rsidR="00D64AF8" w:rsidRPr="00CB110A" w:rsidRDefault="00D64AF8" w:rsidP="00D64AF8">
      <w:pPr>
        <w:spacing w:after="100"/>
        <w:ind w:left="100"/>
        <w:jc w:val="both"/>
      </w:pPr>
      <w:r w:rsidRPr="00CB110A">
        <w:t xml:space="preserve">IV - </w:t>
      </w:r>
      <w:proofErr w:type="gramStart"/>
      <w:r w:rsidRPr="00CB110A">
        <w:t>rejeitar</w:t>
      </w:r>
      <w:proofErr w:type="gramEnd"/>
      <w:r w:rsidRPr="00CB110A">
        <w:t xml:space="preserve"> a prestação de contas, total ou parcialmente, e determinar uma das seguintes medidas:</w:t>
      </w:r>
    </w:p>
    <w:p w14:paraId="725213D4" w14:textId="77777777" w:rsidR="00D64AF8" w:rsidRPr="00CB110A" w:rsidRDefault="00D64AF8" w:rsidP="00D64AF8">
      <w:pPr>
        <w:spacing w:after="100"/>
        <w:ind w:left="100"/>
        <w:jc w:val="both"/>
      </w:pPr>
      <w:r w:rsidRPr="00CB110A">
        <w:t xml:space="preserve">a) devolução de recursos em valor proporcional à inexecução de objeto verificada; </w:t>
      </w:r>
    </w:p>
    <w:p w14:paraId="51CFB2E3" w14:textId="77777777" w:rsidR="00D64AF8" w:rsidRPr="00CB110A" w:rsidRDefault="00D64AF8" w:rsidP="00D64AF8">
      <w:pPr>
        <w:spacing w:after="100"/>
        <w:ind w:left="100"/>
        <w:jc w:val="both"/>
      </w:pPr>
      <w:r w:rsidRPr="00CB110A">
        <w:t xml:space="preserve">b) pagamento de multa, nos termos do regulamento; </w:t>
      </w:r>
    </w:p>
    <w:p w14:paraId="280E8682" w14:textId="77777777" w:rsidR="00D64AF8" w:rsidRPr="00CB110A" w:rsidRDefault="00D64AF8" w:rsidP="00D64AF8">
      <w:pPr>
        <w:spacing w:after="100"/>
        <w:ind w:left="100"/>
        <w:jc w:val="both"/>
      </w:pPr>
      <w:r w:rsidRPr="00CB110A">
        <w:t xml:space="preserve">c) suspensão da possibilidade de celebrar novo instrumento do regime próprio de fomento à cultura pelo prazo de 180 (cento e oitenta) a 540 (quinhentos e quarenta) dias. </w:t>
      </w:r>
    </w:p>
    <w:p w14:paraId="25FA2AF0" w14:textId="4B746623" w:rsidR="00405406" w:rsidRPr="00CB110A" w:rsidRDefault="00405406" w:rsidP="00405406">
      <w:pPr>
        <w:spacing w:after="100"/>
        <w:ind w:left="100"/>
        <w:jc w:val="both"/>
      </w:pPr>
      <w:r w:rsidRPr="00CB110A">
        <w:t xml:space="preserve">7.2.1 </w:t>
      </w:r>
      <w:r w:rsidR="00F13750" w:rsidRPr="00CB110A">
        <w:t>Caso seja solicitada a</w:t>
      </w:r>
      <w:r w:rsidR="00750198" w:rsidRPr="00CB110A">
        <w:t xml:space="preserve"> apresentação do</w:t>
      </w:r>
      <w:r w:rsidR="00F13750" w:rsidRPr="00CB110A">
        <w:t xml:space="preserve"> </w:t>
      </w:r>
      <w:r w:rsidR="00750198" w:rsidRPr="00CB110A">
        <w:t xml:space="preserve">Relatório de Objeto da Execução Cultural </w:t>
      </w:r>
      <w:r w:rsidRPr="00CB110A">
        <w:t xml:space="preserve">de que trata o subitem I do item 7.2, </w:t>
      </w:r>
      <w:r w:rsidR="009729B8" w:rsidRPr="00CB110A">
        <w:t xml:space="preserve">será </w:t>
      </w:r>
      <w:r w:rsidR="00AB2D02" w:rsidRPr="00CB110A">
        <w:t>adotado o procedimento de que trata o art. 19 e seguintes da Lei nº 14.903/2023.</w:t>
      </w:r>
    </w:p>
    <w:p w14:paraId="0000004D" w14:textId="1DC46200" w:rsidR="003F0A79" w:rsidRPr="00CB110A" w:rsidRDefault="00B1033D" w:rsidP="009F4C5C">
      <w:pPr>
        <w:spacing w:after="100"/>
        <w:ind w:left="100"/>
        <w:jc w:val="both"/>
      </w:pPr>
      <w:proofErr w:type="gramStart"/>
      <w:r w:rsidRPr="00CB110A">
        <w:t>legislação</w:t>
      </w:r>
      <w:proofErr w:type="gramEnd"/>
      <w:r w:rsidRPr="00CB110A">
        <w:t>.</w:t>
      </w:r>
    </w:p>
    <w:p w14:paraId="0000004E" w14:textId="77777777" w:rsidR="003F0A79" w:rsidRPr="00CB110A" w:rsidRDefault="00B1033D">
      <w:pPr>
        <w:spacing w:after="100"/>
        <w:ind w:left="100"/>
        <w:jc w:val="both"/>
        <w:rPr>
          <w:b/>
          <w:bCs/>
        </w:rPr>
      </w:pPr>
      <w:r w:rsidRPr="00CB110A">
        <w:rPr>
          <w:b/>
          <w:bCs/>
        </w:rPr>
        <w:t>8. ALTERAÇÃO DO TERMO DE EXECUÇÃO CULTURAL</w:t>
      </w:r>
    </w:p>
    <w:p w14:paraId="0000004F" w14:textId="77777777" w:rsidR="003F0A79" w:rsidRPr="00CB110A" w:rsidRDefault="00B1033D">
      <w:pPr>
        <w:spacing w:after="100"/>
        <w:ind w:left="100"/>
        <w:jc w:val="both"/>
      </w:pPr>
      <w:r w:rsidRPr="00CB110A">
        <w:t>8.1 A alteração do termo de execução cultural será formalizada por meio de termo aditivo.</w:t>
      </w:r>
    </w:p>
    <w:p w14:paraId="00000050" w14:textId="77777777" w:rsidR="003F0A79" w:rsidRPr="00CB110A" w:rsidRDefault="00B1033D">
      <w:pPr>
        <w:spacing w:after="100"/>
        <w:ind w:left="100"/>
        <w:jc w:val="both"/>
      </w:pPr>
      <w:r w:rsidRPr="00CB110A">
        <w:t>8.2 A formalização de termo aditivo não será necessária nas seguintes hipóteses:</w:t>
      </w:r>
    </w:p>
    <w:p w14:paraId="00000051" w14:textId="325F0CC0" w:rsidR="003F0A79" w:rsidRPr="00CB110A" w:rsidRDefault="00B1033D">
      <w:pPr>
        <w:spacing w:after="100"/>
        <w:ind w:left="100"/>
        <w:jc w:val="both"/>
      </w:pPr>
      <w:r w:rsidRPr="00CB110A">
        <w:t xml:space="preserve">I - </w:t>
      </w:r>
      <w:proofErr w:type="gramStart"/>
      <w:r w:rsidRPr="00CB110A">
        <w:t>prorrogação</w:t>
      </w:r>
      <w:proofErr w:type="gramEnd"/>
      <w:r w:rsidRPr="00CB110A">
        <w:t xml:space="preserve"> de vigência realizada de ofício pela administração pública quando der causa a</w:t>
      </w:r>
      <w:r w:rsidR="007B4602" w:rsidRPr="00CB110A">
        <w:t>o</w:t>
      </w:r>
      <w:r w:rsidRPr="00CB110A">
        <w:t xml:space="preserve"> atraso na liberação de recursos; e</w:t>
      </w:r>
    </w:p>
    <w:p w14:paraId="00000052" w14:textId="77777777" w:rsidR="003F0A79" w:rsidRPr="00CB110A" w:rsidRDefault="00B1033D">
      <w:pPr>
        <w:spacing w:after="100"/>
        <w:ind w:left="100"/>
        <w:jc w:val="both"/>
      </w:pPr>
      <w:r w:rsidRPr="00CB110A">
        <w:t xml:space="preserve">II - </w:t>
      </w:r>
      <w:proofErr w:type="gramStart"/>
      <w:r w:rsidRPr="00CB110A">
        <w:t>alteração</w:t>
      </w:r>
      <w:proofErr w:type="gramEnd"/>
      <w:r w:rsidRPr="00CB110A">
        <w:t xml:space="preserve"> do projeto sem modificação do valor global do instrumento e sem modificação substancial do objeto.</w:t>
      </w:r>
    </w:p>
    <w:p w14:paraId="00000053" w14:textId="2627DD29" w:rsidR="003F0A79" w:rsidRPr="00CB110A" w:rsidRDefault="00B1033D">
      <w:pPr>
        <w:spacing w:after="100"/>
        <w:ind w:left="100"/>
        <w:jc w:val="both"/>
      </w:pPr>
      <w:proofErr w:type="gramStart"/>
      <w:r w:rsidRPr="00CB110A">
        <w:t>8.3 Na</w:t>
      </w:r>
      <w:proofErr w:type="gramEnd"/>
      <w:r w:rsidRPr="00CB110A">
        <w:t xml:space="preserve"> hipótese de prorrogação de vigência, o saldo de recursos será automaticamente mantido na conta a fim de viabilizar a continuidade da execução do objeto.</w:t>
      </w:r>
    </w:p>
    <w:p w14:paraId="00000054" w14:textId="247380A5" w:rsidR="003F0A79" w:rsidRPr="00CB110A" w:rsidRDefault="00B1033D">
      <w:pPr>
        <w:spacing w:after="100"/>
        <w:ind w:left="100"/>
        <w:jc w:val="both"/>
      </w:pPr>
      <w:proofErr w:type="gramStart"/>
      <w:r w:rsidRPr="00CB110A">
        <w:t>8.4 As</w:t>
      </w:r>
      <w:proofErr w:type="gramEnd"/>
      <w:r w:rsidRPr="00CB110A">
        <w:t xml:space="preserve"> alterações do projeto cujo escopo seja de, no máximo, 20% </w:t>
      </w:r>
      <w:r w:rsidR="000F607B" w:rsidRPr="00CB110A">
        <w:t xml:space="preserve">do valor total </w:t>
      </w:r>
      <w:r w:rsidRPr="00CB110A">
        <w:t>poderão ser realizadas pelo agente cultural e comunicadas à administração pública em seguida, sem a necessidade de autorização prévia.</w:t>
      </w:r>
    </w:p>
    <w:p w14:paraId="00000055" w14:textId="77777777" w:rsidR="003F0A79" w:rsidRPr="00CB110A" w:rsidRDefault="00B1033D">
      <w:pPr>
        <w:spacing w:after="100"/>
        <w:ind w:left="100"/>
        <w:jc w:val="both"/>
      </w:pPr>
      <w:r w:rsidRPr="00CB110A">
        <w:t>8.5 A aplicação de rendimentos de ativos financeiros em benefício do objeto do termo de execução cultural poderá ser realizada pelo agente cultural sem a necessidade de autorização prévia da administração pública.</w:t>
      </w:r>
    </w:p>
    <w:p w14:paraId="00000056" w14:textId="77777777" w:rsidR="003F0A79" w:rsidRPr="00CB110A" w:rsidRDefault="00B1033D">
      <w:pPr>
        <w:spacing w:after="100"/>
        <w:ind w:left="100"/>
        <w:jc w:val="both"/>
      </w:pPr>
      <w:proofErr w:type="gramStart"/>
      <w:r w:rsidRPr="00CB110A">
        <w:t>8.6 Nas</w:t>
      </w:r>
      <w:proofErr w:type="gramEnd"/>
      <w:r w:rsidRPr="00CB110A">
        <w:t xml:space="preserve"> hipóteses de alterações em que não seja necessário termo aditivo, poderá ser realizado </w:t>
      </w:r>
      <w:proofErr w:type="spellStart"/>
      <w:r w:rsidRPr="00CB110A">
        <w:t>apostilamento</w:t>
      </w:r>
      <w:proofErr w:type="spellEnd"/>
      <w:r w:rsidRPr="00CB110A">
        <w:t>.</w:t>
      </w:r>
    </w:p>
    <w:p w14:paraId="00000057" w14:textId="77777777" w:rsidR="003F0A79" w:rsidRPr="00CB110A" w:rsidRDefault="00B1033D">
      <w:pPr>
        <w:spacing w:after="100"/>
        <w:ind w:left="100"/>
        <w:jc w:val="both"/>
        <w:rPr>
          <w:b/>
          <w:bCs/>
        </w:rPr>
      </w:pPr>
      <w:r w:rsidRPr="00CB110A">
        <w:rPr>
          <w:b/>
          <w:bCs/>
        </w:rPr>
        <w:lastRenderedPageBreak/>
        <w:t>9. TITULARIDADE DE BENS</w:t>
      </w:r>
    </w:p>
    <w:p w14:paraId="00000058" w14:textId="48A79370" w:rsidR="003F0A79" w:rsidRPr="00CB110A" w:rsidRDefault="00B1033D">
      <w:pPr>
        <w:spacing w:after="100"/>
        <w:ind w:left="100"/>
        <w:jc w:val="both"/>
      </w:pPr>
      <w:proofErr w:type="gramStart"/>
      <w:r w:rsidRPr="00CB110A">
        <w:t>9.1 Os</w:t>
      </w:r>
      <w:proofErr w:type="gramEnd"/>
      <w:r w:rsidRPr="00CB110A">
        <w:t xml:space="preserve"> bens permanentes adquiridos, produzidos ou transformados em decorrência da execução da ação cultural fomentada serão de titularidade do agente cultural</w:t>
      </w:r>
      <w:r w:rsidR="00D4053C" w:rsidRPr="00CB110A">
        <w:t xml:space="preserve"> desde a data da sua aquisição</w:t>
      </w:r>
      <w:r w:rsidRPr="00CB110A">
        <w:t>.</w:t>
      </w:r>
    </w:p>
    <w:p w14:paraId="7A20CD15" w14:textId="612C9F5F" w:rsidR="00D4053C" w:rsidRPr="00CB110A" w:rsidRDefault="00D4053C" w:rsidP="00D4053C">
      <w:pPr>
        <w:spacing w:after="100"/>
        <w:ind w:left="100"/>
        <w:jc w:val="both"/>
      </w:pPr>
      <w:proofErr w:type="gramStart"/>
      <w:r w:rsidRPr="00CB110A">
        <w:t>9.2 Nos</w:t>
      </w:r>
      <w:proofErr w:type="gramEnd"/>
      <w:r w:rsidRPr="00CB110A">
        <w:t xml:space="preserve"> casos de rejeição da prestação de contas em razão da aquisição ou do uso do bem, o valor pago pela aquisição será computado no cálculo de valores a devolver, com atualização monetária.</w:t>
      </w:r>
    </w:p>
    <w:p w14:paraId="271D9903" w14:textId="77777777" w:rsidR="000F607B" w:rsidRPr="00CB110A" w:rsidRDefault="000F607B">
      <w:pPr>
        <w:spacing w:after="100"/>
        <w:ind w:left="100"/>
        <w:jc w:val="both"/>
        <w:rPr>
          <w:color w:val="FF0000"/>
        </w:rPr>
      </w:pPr>
    </w:p>
    <w:p w14:paraId="0000005B" w14:textId="6B1887C6" w:rsidR="003F0A79" w:rsidRPr="00CB110A" w:rsidRDefault="00B1033D">
      <w:pPr>
        <w:spacing w:after="100"/>
        <w:ind w:left="100"/>
        <w:jc w:val="both"/>
        <w:rPr>
          <w:b/>
          <w:bCs/>
        </w:rPr>
      </w:pPr>
      <w:r w:rsidRPr="00CB110A">
        <w:rPr>
          <w:b/>
          <w:bCs/>
        </w:rPr>
        <w:t xml:space="preserve">10. </w:t>
      </w:r>
      <w:r w:rsidR="000E40BF" w:rsidRPr="00CB110A">
        <w:rPr>
          <w:b/>
          <w:bCs/>
        </w:rPr>
        <w:t>EXTINÇÃO DO TERMO DE EXECUÇÃO CULTURAL</w:t>
      </w:r>
    </w:p>
    <w:p w14:paraId="619D6EC0" w14:textId="77777777" w:rsidR="000E40BF" w:rsidRPr="00CB110A" w:rsidRDefault="000E40BF" w:rsidP="000E40BF">
      <w:pPr>
        <w:spacing w:after="100"/>
        <w:ind w:left="100"/>
        <w:jc w:val="both"/>
      </w:pPr>
      <w:r w:rsidRPr="00CB110A">
        <w:t>10.1 O presente Termo de Execução Cultural poderá ser:</w:t>
      </w:r>
    </w:p>
    <w:p w14:paraId="0D4AEF7D" w14:textId="77777777" w:rsidR="000E40BF" w:rsidRPr="00CB110A" w:rsidRDefault="000E40BF" w:rsidP="000E40BF">
      <w:pPr>
        <w:spacing w:after="100"/>
        <w:ind w:left="100"/>
        <w:jc w:val="both"/>
      </w:pPr>
      <w:r w:rsidRPr="00CB110A">
        <w:t xml:space="preserve">I - </w:t>
      </w:r>
      <w:proofErr w:type="gramStart"/>
      <w:r w:rsidRPr="00CB110A">
        <w:t>extinto</w:t>
      </w:r>
      <w:proofErr w:type="gramEnd"/>
      <w:r w:rsidRPr="00CB110A">
        <w:t xml:space="preserve"> por decurso de prazo;</w:t>
      </w:r>
    </w:p>
    <w:p w14:paraId="3E5B0673" w14:textId="77777777" w:rsidR="000E40BF" w:rsidRPr="00CB110A" w:rsidRDefault="000E40BF" w:rsidP="000E40BF">
      <w:pPr>
        <w:spacing w:after="100"/>
        <w:ind w:left="100"/>
        <w:jc w:val="both"/>
      </w:pPr>
      <w:r w:rsidRPr="00CB110A">
        <w:t xml:space="preserve">II - </w:t>
      </w:r>
      <w:proofErr w:type="gramStart"/>
      <w:r w:rsidRPr="00CB110A">
        <w:t>extinto</w:t>
      </w:r>
      <w:proofErr w:type="gramEnd"/>
      <w:r w:rsidRPr="00CB110A">
        <w:t>, de comum acordo antes do prazo avençado, mediante Termo de Distrato;</w:t>
      </w:r>
    </w:p>
    <w:p w14:paraId="401B4B85" w14:textId="77777777" w:rsidR="000E40BF" w:rsidRPr="00CB110A" w:rsidRDefault="000E40BF" w:rsidP="000E40BF">
      <w:pPr>
        <w:spacing w:after="100"/>
        <w:ind w:left="100"/>
        <w:jc w:val="both"/>
        <w:rPr>
          <w:rFonts w:eastAsiaTheme="minorHAnsi"/>
        </w:rPr>
      </w:pPr>
      <w:r w:rsidRPr="00CB110A">
        <w:t xml:space="preserve">III - </w:t>
      </w:r>
      <w:r w:rsidRPr="00CB110A">
        <w:rPr>
          <w:rFonts w:eastAsiaTheme="minorHAnsi"/>
        </w:rPr>
        <w:t>denunciado, por decisão unilateral de qualquer dos partícipes, independentemente de autorização judicial, mediante prévia notificação por escrito ao outro partícipe; ou</w:t>
      </w:r>
    </w:p>
    <w:p w14:paraId="0AA9437E" w14:textId="77777777" w:rsidR="000E40BF" w:rsidRPr="00CB110A" w:rsidRDefault="000E40BF" w:rsidP="000E40BF">
      <w:pPr>
        <w:spacing w:after="100"/>
        <w:ind w:left="100"/>
        <w:jc w:val="both"/>
        <w:rPr>
          <w:rFonts w:eastAsiaTheme="minorHAnsi"/>
        </w:rPr>
      </w:pPr>
      <w:r w:rsidRPr="00CB110A">
        <w:t>IV -</w:t>
      </w:r>
      <w:r w:rsidRPr="00CB110A">
        <w:rPr>
          <w:rFonts w:eastAsiaTheme="minorHAnsi"/>
        </w:rPr>
        <w:t xml:space="preserve"> </w:t>
      </w:r>
      <w:proofErr w:type="gramStart"/>
      <w:r w:rsidRPr="00CB110A">
        <w:rPr>
          <w:rFonts w:eastAsiaTheme="minorHAnsi"/>
        </w:rPr>
        <w:t>rescindido</w:t>
      </w:r>
      <w:proofErr w:type="gramEnd"/>
      <w:r w:rsidRPr="00CB110A">
        <w:rPr>
          <w:rFonts w:eastAsiaTheme="minorHAnsi"/>
        </w:rPr>
        <w:t>, por decisão unilateral de qualquer dos partícipes, independentemente de autorização judicial, mediante prévia notificação por escrito ao outro partícipe, nas seguintes hipóteses:</w:t>
      </w:r>
    </w:p>
    <w:p w14:paraId="29C8D9B0" w14:textId="6F25B656" w:rsidR="000E40BF" w:rsidRPr="00CB110A" w:rsidRDefault="000E40BF" w:rsidP="000E40BF">
      <w:pPr>
        <w:spacing w:after="100"/>
        <w:ind w:left="100"/>
        <w:jc w:val="both"/>
      </w:pPr>
      <w:r w:rsidRPr="00CB110A">
        <w:t>a) descumprimento injustificado de cláusula deste instrumento;</w:t>
      </w:r>
    </w:p>
    <w:p w14:paraId="5E08A938" w14:textId="625C318E" w:rsidR="000E40BF" w:rsidRPr="00CB110A" w:rsidRDefault="000E40BF" w:rsidP="000E40BF">
      <w:pPr>
        <w:spacing w:after="100"/>
        <w:ind w:left="100"/>
        <w:jc w:val="both"/>
      </w:pPr>
      <w:r w:rsidRPr="00CB110A">
        <w:t>b) irregularidade ou inexecução injustificada, ainda que parcial, do objeto, resultados ou metas pactuadas;</w:t>
      </w:r>
    </w:p>
    <w:p w14:paraId="47E5F4F2" w14:textId="44E21F99" w:rsidR="000E40BF" w:rsidRPr="00CB110A" w:rsidRDefault="000E40BF" w:rsidP="000E40BF">
      <w:pPr>
        <w:spacing w:after="100"/>
        <w:ind w:left="100"/>
        <w:jc w:val="both"/>
      </w:pPr>
      <w:r w:rsidRPr="00CB110A">
        <w:t>c) violação da legislação aplicável;</w:t>
      </w:r>
    </w:p>
    <w:p w14:paraId="08E365D6" w14:textId="10586805" w:rsidR="000E40BF" w:rsidRPr="00CB110A" w:rsidRDefault="000E40BF" w:rsidP="000E40BF">
      <w:pPr>
        <w:spacing w:after="100"/>
        <w:ind w:left="100"/>
        <w:jc w:val="both"/>
      </w:pPr>
      <w:r w:rsidRPr="00CB110A">
        <w:t>d) cometimento de falhas reiteradas na execução;</w:t>
      </w:r>
    </w:p>
    <w:p w14:paraId="5ADC1A1D" w14:textId="168A95B3" w:rsidR="000E40BF" w:rsidRPr="00CB110A" w:rsidRDefault="000E40BF" w:rsidP="000E40BF">
      <w:pPr>
        <w:spacing w:after="100"/>
        <w:ind w:left="100"/>
        <w:jc w:val="both"/>
      </w:pPr>
      <w:r w:rsidRPr="00CB110A">
        <w:t>e) má administração de recursos públicos;</w:t>
      </w:r>
    </w:p>
    <w:p w14:paraId="049A580F" w14:textId="783584CE" w:rsidR="000E40BF" w:rsidRPr="00CB110A" w:rsidRDefault="000E40BF" w:rsidP="000E40BF">
      <w:pPr>
        <w:spacing w:after="100"/>
        <w:ind w:left="100"/>
        <w:jc w:val="both"/>
      </w:pPr>
      <w:r w:rsidRPr="00CB110A">
        <w:t>f) constatação de falsidade ou fraude nas informações ou documentos apresentados;</w:t>
      </w:r>
    </w:p>
    <w:p w14:paraId="0D7857BD" w14:textId="78B7E5BD" w:rsidR="000E40BF" w:rsidRPr="00CB110A" w:rsidRDefault="000E40BF" w:rsidP="000E40BF">
      <w:pPr>
        <w:spacing w:after="100"/>
        <w:ind w:left="100"/>
        <w:jc w:val="both"/>
      </w:pPr>
      <w:r w:rsidRPr="00CB110A">
        <w:t>g) não atendimento às recomendações ou determinações decorrentes da fiscalização;</w:t>
      </w:r>
    </w:p>
    <w:p w14:paraId="2F6EAC2B" w14:textId="03CC2B1E" w:rsidR="000E40BF" w:rsidRPr="00CB110A" w:rsidRDefault="000E40BF" w:rsidP="000E40BF">
      <w:pPr>
        <w:spacing w:after="100"/>
        <w:ind w:left="100"/>
        <w:jc w:val="both"/>
      </w:pPr>
      <w:r w:rsidRPr="00CB110A">
        <w:t>h) outras hipóteses expressamente previstas na legislação aplicável.</w:t>
      </w:r>
    </w:p>
    <w:p w14:paraId="345691A4" w14:textId="3E95D6C8" w:rsidR="000E40BF" w:rsidRPr="00CB110A" w:rsidRDefault="000E40BF" w:rsidP="000D05DE">
      <w:pPr>
        <w:spacing w:after="100"/>
        <w:ind w:left="100"/>
        <w:jc w:val="both"/>
      </w:pPr>
      <w:proofErr w:type="gramStart"/>
      <w:r w:rsidRPr="00CB110A">
        <w:t>10.</w:t>
      </w:r>
      <w:r w:rsidR="00C16518" w:rsidRPr="00CB110A">
        <w:t>2</w:t>
      </w:r>
      <w:r w:rsidRPr="00CB110A">
        <w:t xml:space="preserve"> Os</w:t>
      </w:r>
      <w:proofErr w:type="gramEnd"/>
      <w:r w:rsidRPr="00CB110A">
        <w:t xml:space="preserve"> casos de rescisão unilateral serão formalmente motivados nos autos do processo administrativo, assegurado o contraditório e a ampla defesa. O prazo de defesa será de 10 (dez) dias da abertura de vista do processo. </w:t>
      </w:r>
    </w:p>
    <w:p w14:paraId="474080D1" w14:textId="4001BAE1" w:rsidR="000E40BF" w:rsidRPr="00CB110A" w:rsidRDefault="000E40BF" w:rsidP="000D05DE">
      <w:pPr>
        <w:spacing w:after="100"/>
        <w:ind w:left="100"/>
        <w:jc w:val="both"/>
      </w:pPr>
      <w:proofErr w:type="gramStart"/>
      <w:r w:rsidRPr="00CB110A">
        <w:t>10.</w:t>
      </w:r>
      <w:r w:rsidR="00C16518" w:rsidRPr="00CB110A">
        <w:t>3</w:t>
      </w:r>
      <w:r w:rsidRPr="00CB110A">
        <w:t xml:space="preserve"> Na</w:t>
      </w:r>
      <w:proofErr w:type="gramEnd"/>
      <w:r w:rsidRPr="00CB110A">
        <w:t xml:space="preserve"> hipótese de irregularidade na execução do objeto que enseje </w:t>
      </w:r>
      <w:proofErr w:type="spellStart"/>
      <w:r w:rsidRPr="00CB110A">
        <w:t>dano</w:t>
      </w:r>
      <w:proofErr w:type="spellEnd"/>
      <w:r w:rsidRPr="00CB110A">
        <w:t xml:space="preserve"> ao erário, deverá ser instaurada Tomada de Contas Especial caso os valores relacionados à irregularidade não sejam devolvidos no prazo estabelecido pela Administração Pública.</w:t>
      </w:r>
    </w:p>
    <w:p w14:paraId="48211513" w14:textId="760DD85C" w:rsidR="000E40BF" w:rsidRPr="00CB110A" w:rsidRDefault="000E40BF" w:rsidP="000D05DE">
      <w:pPr>
        <w:spacing w:after="100"/>
        <w:ind w:left="100"/>
        <w:jc w:val="both"/>
      </w:pPr>
      <w:proofErr w:type="gramStart"/>
      <w:r w:rsidRPr="00CB110A">
        <w:t>10.</w:t>
      </w:r>
      <w:r w:rsidR="00C16518" w:rsidRPr="00CB110A">
        <w:t>4</w:t>
      </w:r>
      <w:r w:rsidRPr="00CB110A">
        <w:t xml:space="preserve"> Outras</w:t>
      </w:r>
      <w:proofErr w:type="gramEnd"/>
      <w:r w:rsidRPr="00CB110A">
        <w:t xml:space="preserve"> situações relativas à extinção deste Termo não previstas na legislação aplicável ou neste instrumento poderão ser </w:t>
      </w:r>
      <w:r w:rsidR="000F607B" w:rsidRPr="00CB110A">
        <w:t>negociada</w:t>
      </w:r>
      <w:r w:rsidR="000D05DE" w:rsidRPr="00CB110A">
        <w:t>s</w:t>
      </w:r>
      <w:r w:rsidRPr="00CB110A">
        <w:t xml:space="preserve"> entre as partes ou, se for o caso, no Termo de Distrato.  </w:t>
      </w:r>
    </w:p>
    <w:p w14:paraId="00000066" w14:textId="7426E8DC" w:rsidR="003F0A79" w:rsidRPr="00CB110A" w:rsidRDefault="00B1033D">
      <w:pPr>
        <w:spacing w:after="100"/>
        <w:ind w:left="100"/>
        <w:jc w:val="both"/>
        <w:rPr>
          <w:b/>
          <w:bCs/>
        </w:rPr>
      </w:pPr>
      <w:r w:rsidRPr="00CB110A">
        <w:rPr>
          <w:b/>
          <w:bCs/>
        </w:rPr>
        <w:t>1</w:t>
      </w:r>
      <w:r w:rsidR="00E40F16" w:rsidRPr="00CB110A">
        <w:rPr>
          <w:b/>
          <w:bCs/>
        </w:rPr>
        <w:t>1</w:t>
      </w:r>
      <w:r w:rsidRPr="00CB110A">
        <w:rPr>
          <w:b/>
          <w:bCs/>
        </w:rPr>
        <w:t xml:space="preserve">. MONITORAMENTO E CONTROLE DE RESULTADOS </w:t>
      </w:r>
    </w:p>
    <w:p w14:paraId="00000067" w14:textId="443E9EB0" w:rsidR="003F0A79" w:rsidRPr="00CB110A" w:rsidRDefault="00B1033D" w:rsidP="0052419D">
      <w:pPr>
        <w:spacing w:after="100"/>
        <w:ind w:left="100"/>
        <w:jc w:val="both"/>
      </w:pPr>
      <w:r w:rsidRPr="00CB110A">
        <w:t>1</w:t>
      </w:r>
      <w:r w:rsidR="00E40F16" w:rsidRPr="00CB110A">
        <w:t>1</w:t>
      </w:r>
      <w:r w:rsidRPr="00CB110A">
        <w:t xml:space="preserve">.1 </w:t>
      </w:r>
      <w:r w:rsidR="0052419D" w:rsidRPr="00CB110A">
        <w:t>O Agente Cultural, deverá encaminhar a Secretaria Municipal de Cultura, Esportes, Turismo e Lazer de João Alfredo-PE a cada 60 dias, um relatório informando como estão acontecendo as etapas de execução do objeto.</w:t>
      </w:r>
    </w:p>
    <w:p w14:paraId="00000068" w14:textId="3101CDD2" w:rsidR="003F0A79" w:rsidRPr="00CB110A" w:rsidRDefault="00B1033D">
      <w:pPr>
        <w:spacing w:after="100"/>
        <w:ind w:left="100"/>
        <w:jc w:val="both"/>
        <w:rPr>
          <w:b/>
          <w:bCs/>
        </w:rPr>
      </w:pPr>
      <w:r w:rsidRPr="00CB110A">
        <w:rPr>
          <w:b/>
          <w:bCs/>
        </w:rPr>
        <w:t>1</w:t>
      </w:r>
      <w:r w:rsidR="00E40F16" w:rsidRPr="00CB110A">
        <w:rPr>
          <w:b/>
          <w:bCs/>
        </w:rPr>
        <w:t>2</w:t>
      </w:r>
      <w:r w:rsidRPr="00CB110A">
        <w:rPr>
          <w:b/>
          <w:bCs/>
        </w:rPr>
        <w:t xml:space="preserve">. VIGÊNCIA </w:t>
      </w:r>
    </w:p>
    <w:p w14:paraId="00000069" w14:textId="5FD3D728" w:rsidR="003F0A79" w:rsidRPr="00CB110A" w:rsidRDefault="00B1033D">
      <w:pPr>
        <w:spacing w:after="100"/>
        <w:ind w:left="100"/>
        <w:jc w:val="both"/>
        <w:rPr>
          <w:color w:val="FF0000"/>
        </w:rPr>
      </w:pPr>
      <w:r w:rsidRPr="00CB110A">
        <w:lastRenderedPageBreak/>
        <w:t>1</w:t>
      </w:r>
      <w:r w:rsidR="00E40F16" w:rsidRPr="00CB110A">
        <w:t>2</w:t>
      </w:r>
      <w:r w:rsidRPr="00CB110A">
        <w:t xml:space="preserve">.1 A vigência deste instrumento terá início na data de assinatura </w:t>
      </w:r>
      <w:r w:rsidR="000D05DE" w:rsidRPr="00CB110A">
        <w:t>das partes</w:t>
      </w:r>
      <w:r w:rsidRPr="00CB110A">
        <w:t xml:space="preserve">, com duração </w:t>
      </w:r>
      <w:r w:rsidRPr="00CB110A">
        <w:rPr>
          <w:color w:val="000000" w:themeColor="text1"/>
        </w:rPr>
        <w:t xml:space="preserve">de </w:t>
      </w:r>
      <w:r w:rsidR="0052419D" w:rsidRPr="00CB110A">
        <w:rPr>
          <w:color w:val="000000" w:themeColor="text1"/>
        </w:rPr>
        <w:t>06 meses</w:t>
      </w:r>
      <w:r w:rsidRPr="00CB110A">
        <w:rPr>
          <w:color w:val="000000" w:themeColor="text1"/>
        </w:rPr>
        <w:t>, podendo ser prorrogado por</w:t>
      </w:r>
      <w:r w:rsidR="0052419D" w:rsidRPr="00CB110A">
        <w:rPr>
          <w:color w:val="000000" w:themeColor="text1"/>
        </w:rPr>
        <w:t xml:space="preserve"> no máximo 30 dias</w:t>
      </w:r>
      <w:r w:rsidRPr="00CB110A">
        <w:rPr>
          <w:color w:val="000000" w:themeColor="text1"/>
        </w:rPr>
        <w:t>.</w:t>
      </w:r>
    </w:p>
    <w:p w14:paraId="0000006A" w14:textId="1BE7BB44" w:rsidR="003F0A79" w:rsidRPr="00CB110A" w:rsidRDefault="00B1033D">
      <w:pPr>
        <w:spacing w:after="100"/>
        <w:ind w:left="100"/>
        <w:jc w:val="both"/>
        <w:rPr>
          <w:b/>
          <w:bCs/>
        </w:rPr>
      </w:pPr>
      <w:r w:rsidRPr="00CB110A">
        <w:rPr>
          <w:b/>
          <w:bCs/>
        </w:rPr>
        <w:t>1</w:t>
      </w:r>
      <w:r w:rsidR="00E40F16" w:rsidRPr="00CB110A">
        <w:rPr>
          <w:b/>
          <w:bCs/>
        </w:rPr>
        <w:t>3</w:t>
      </w:r>
      <w:r w:rsidRPr="00CB110A">
        <w:rPr>
          <w:b/>
          <w:bCs/>
        </w:rPr>
        <w:t xml:space="preserve">. PUBLICAÇÃO </w:t>
      </w:r>
    </w:p>
    <w:p w14:paraId="0000006B" w14:textId="6AD7DF8D" w:rsidR="003F0A79" w:rsidRPr="00CB110A" w:rsidRDefault="00B1033D" w:rsidP="00CB110A">
      <w:pPr>
        <w:spacing w:after="100"/>
        <w:ind w:left="100"/>
        <w:jc w:val="both"/>
        <w:rPr>
          <w:color w:val="000000" w:themeColor="text1"/>
        </w:rPr>
      </w:pPr>
      <w:r w:rsidRPr="00CB110A">
        <w:rPr>
          <w:color w:val="000000" w:themeColor="text1"/>
        </w:rPr>
        <w:t>1</w:t>
      </w:r>
      <w:r w:rsidR="00E40F16" w:rsidRPr="00CB110A">
        <w:rPr>
          <w:color w:val="000000" w:themeColor="text1"/>
        </w:rPr>
        <w:t>3</w:t>
      </w:r>
      <w:r w:rsidRPr="00CB110A">
        <w:rPr>
          <w:color w:val="000000" w:themeColor="text1"/>
        </w:rPr>
        <w:t xml:space="preserve">.1 O Extrato do Termo de Execução Cultural será publicado no </w:t>
      </w:r>
      <w:r w:rsidR="0052419D" w:rsidRPr="00CB110A">
        <w:rPr>
          <w:color w:val="000000" w:themeColor="text1"/>
        </w:rPr>
        <w:t>https://joaoalfredo.pe.gov.br/</w:t>
      </w:r>
      <w:r w:rsidR="00CB110A" w:rsidRPr="00CB110A">
        <w:rPr>
          <w:color w:val="000000" w:themeColor="text1"/>
        </w:rPr>
        <w:t>.</w:t>
      </w:r>
    </w:p>
    <w:p w14:paraId="0000006C" w14:textId="615B6309" w:rsidR="003F0A79" w:rsidRPr="00CB110A" w:rsidRDefault="00B1033D">
      <w:pPr>
        <w:spacing w:after="100"/>
        <w:ind w:left="100"/>
        <w:jc w:val="both"/>
        <w:rPr>
          <w:b/>
          <w:bCs/>
        </w:rPr>
      </w:pPr>
      <w:r w:rsidRPr="00CB110A">
        <w:rPr>
          <w:b/>
          <w:bCs/>
        </w:rPr>
        <w:t>1</w:t>
      </w:r>
      <w:r w:rsidR="00E40F16" w:rsidRPr="00CB110A">
        <w:rPr>
          <w:b/>
          <w:bCs/>
        </w:rPr>
        <w:t>4</w:t>
      </w:r>
      <w:r w:rsidRPr="00CB110A">
        <w:rPr>
          <w:b/>
          <w:bCs/>
        </w:rPr>
        <w:t xml:space="preserve">. FORO </w:t>
      </w:r>
    </w:p>
    <w:p w14:paraId="0000006D" w14:textId="7819E769" w:rsidR="003F0A79" w:rsidRPr="00CB110A" w:rsidRDefault="00B1033D">
      <w:pPr>
        <w:spacing w:after="100"/>
        <w:ind w:left="100"/>
        <w:jc w:val="both"/>
      </w:pPr>
      <w:proofErr w:type="gramStart"/>
      <w:r w:rsidRPr="00CB110A">
        <w:t>1</w:t>
      </w:r>
      <w:r w:rsidR="00E40F16" w:rsidRPr="00CB110A">
        <w:t>4</w:t>
      </w:r>
      <w:r w:rsidRPr="00CB110A">
        <w:t>.1 Fica</w:t>
      </w:r>
      <w:proofErr w:type="gramEnd"/>
      <w:r w:rsidRPr="00CB110A">
        <w:t xml:space="preserve"> eleito o Foro d</w:t>
      </w:r>
      <w:r w:rsidRPr="00CB110A">
        <w:rPr>
          <w:color w:val="000000" w:themeColor="text1"/>
        </w:rPr>
        <w:t xml:space="preserve">e </w:t>
      </w:r>
      <w:r w:rsidR="00CB110A" w:rsidRPr="00CB110A">
        <w:rPr>
          <w:color w:val="000000" w:themeColor="text1"/>
        </w:rPr>
        <w:t xml:space="preserve">João </w:t>
      </w:r>
      <w:r w:rsidR="00CB110A" w:rsidRPr="00ED4204">
        <w:t>Alfredo-PE</w:t>
      </w:r>
      <w:r w:rsidRPr="00ED4204">
        <w:t xml:space="preserve"> </w:t>
      </w:r>
      <w:r w:rsidRPr="00CB110A">
        <w:t>para dirimir quaisquer dúvidas relativas ao presente Termo de Execução Cultural.</w:t>
      </w:r>
    </w:p>
    <w:p w14:paraId="0000006E" w14:textId="77777777" w:rsidR="003F0A79" w:rsidRPr="00CB110A" w:rsidRDefault="003F0A79">
      <w:pPr>
        <w:spacing w:after="100"/>
        <w:ind w:left="100"/>
        <w:jc w:val="both"/>
      </w:pPr>
    </w:p>
    <w:p w14:paraId="17606C37" w14:textId="77777777" w:rsidR="00CB110A" w:rsidRPr="00CB110A" w:rsidRDefault="00CB110A" w:rsidP="00CB110A"/>
    <w:p w14:paraId="69242F7A" w14:textId="70C35AB2" w:rsidR="00CB110A" w:rsidRPr="00CB110A" w:rsidRDefault="00CB110A" w:rsidP="00CB110A">
      <w:pPr>
        <w:spacing w:before="2"/>
        <w:jc w:val="center"/>
        <w:rPr>
          <w:rFonts w:eastAsia="Times New Roman"/>
        </w:rPr>
      </w:pPr>
      <w:r w:rsidRPr="00CB110A">
        <w:rPr>
          <w:rFonts w:eastAsia="Times New Roman"/>
        </w:rPr>
        <w:t>João Alfredo/</w:t>
      </w:r>
      <w:proofErr w:type="gramStart"/>
      <w:r w:rsidRPr="00CB110A">
        <w:rPr>
          <w:rFonts w:eastAsia="Times New Roman"/>
        </w:rPr>
        <w:t xml:space="preserve">PE,   </w:t>
      </w:r>
      <w:proofErr w:type="gramEnd"/>
      <w:r w:rsidRPr="00CB110A">
        <w:rPr>
          <w:rFonts w:eastAsia="Times New Roman"/>
        </w:rPr>
        <w:t xml:space="preserve">     de         de 2026.</w:t>
      </w:r>
    </w:p>
    <w:p w14:paraId="2C3E4FAF" w14:textId="77777777" w:rsidR="00CB110A" w:rsidRPr="00CB110A" w:rsidRDefault="00CB110A" w:rsidP="00CB110A">
      <w:pPr>
        <w:spacing w:before="2"/>
        <w:jc w:val="center"/>
        <w:rPr>
          <w:rFonts w:eastAsia="Times New Roman"/>
        </w:rPr>
      </w:pPr>
    </w:p>
    <w:p w14:paraId="6D83C9C8" w14:textId="77777777" w:rsidR="00CB110A" w:rsidRPr="00CB110A" w:rsidRDefault="00CB110A" w:rsidP="00CB110A">
      <w:pPr>
        <w:spacing w:before="2"/>
        <w:jc w:val="center"/>
        <w:rPr>
          <w:rFonts w:eastAsia="Times New Roman"/>
        </w:rPr>
      </w:pPr>
      <w:r w:rsidRPr="00CB110A">
        <w:rPr>
          <w:rFonts w:eastAsia="Times New Roman"/>
        </w:rPr>
        <w:t xml:space="preserve">Secretaria Municipal de Cultura, Esportes, Turismo e Lazer. </w:t>
      </w:r>
    </w:p>
    <w:p w14:paraId="73E0FC5B" w14:textId="77777777" w:rsidR="00CB110A" w:rsidRPr="00CB110A" w:rsidRDefault="00CB110A" w:rsidP="00CB110A">
      <w:pPr>
        <w:spacing w:before="2"/>
        <w:jc w:val="center"/>
        <w:rPr>
          <w:rFonts w:eastAsia="Times New Roman"/>
        </w:rPr>
      </w:pPr>
    </w:p>
    <w:p w14:paraId="193E3542" w14:textId="77777777" w:rsidR="00CB110A" w:rsidRPr="00CB110A" w:rsidRDefault="00CB110A" w:rsidP="00CB110A">
      <w:pPr>
        <w:jc w:val="center"/>
      </w:pPr>
      <w:r w:rsidRPr="00CB110A">
        <w:t>Sr. Alexsandro Ferreira da Silva Lima - Secretário</w:t>
      </w:r>
    </w:p>
    <w:p w14:paraId="00000075" w14:textId="421E16E0" w:rsidR="003F0A79" w:rsidRPr="000F607B" w:rsidRDefault="003F0A79">
      <w:pPr>
        <w:spacing w:after="100"/>
        <w:jc w:val="center"/>
        <w:rPr>
          <w:rFonts w:ascii="Calibri" w:hAnsi="Calibri" w:cs="Calibri"/>
          <w:sz w:val="24"/>
          <w:szCs w:val="24"/>
        </w:rPr>
      </w:pPr>
    </w:p>
    <w:sectPr w:rsidR="003F0A79" w:rsidRPr="000F607B">
      <w:headerReference w:type="default" r:id="rId11"/>
      <w:foot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7063D" w14:textId="77777777" w:rsidR="002D5707" w:rsidRDefault="002D5707" w:rsidP="00264109">
      <w:pPr>
        <w:spacing w:line="240" w:lineRule="auto"/>
      </w:pPr>
      <w:r>
        <w:separator/>
      </w:r>
    </w:p>
  </w:endnote>
  <w:endnote w:type="continuationSeparator" w:id="0">
    <w:p w14:paraId="28FC0599" w14:textId="77777777" w:rsidR="002D5707" w:rsidRDefault="002D5707" w:rsidP="002641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D8D4B" w14:textId="755B37C0" w:rsidR="00CB110A" w:rsidRPr="00792B68" w:rsidRDefault="00CB110A" w:rsidP="00CB110A">
    <w:pPr>
      <w:pStyle w:val="Rodap"/>
      <w:rPr>
        <w:rFonts w:asciiTheme="majorHAnsi" w:hAnsiTheme="majorHAnsi" w:cstheme="majorHAnsi"/>
        <w:color w:val="FF0000"/>
      </w:rPr>
    </w:pPr>
    <w:r>
      <w:rPr>
        <w:rFonts w:asciiTheme="majorHAnsi" w:hAnsiTheme="majorHAnsi" w:cstheme="majorHAnsi"/>
        <w:noProof/>
        <w:color w:val="FF0000"/>
      </w:rPr>
      <w:drawing>
        <wp:anchor distT="0" distB="0" distL="114300" distR="114300" simplePos="0" relativeHeight="251659264" behindDoc="0" locked="0" layoutInCell="1" allowOverlap="1" wp14:anchorId="164821CF" wp14:editId="3C00A534">
          <wp:simplePos x="0" y="0"/>
          <wp:positionH relativeFrom="column">
            <wp:posOffset>85725</wp:posOffset>
          </wp:positionH>
          <wp:positionV relativeFrom="paragraph">
            <wp:posOffset>123080</wp:posOffset>
          </wp:positionV>
          <wp:extent cx="2219325" cy="468740"/>
          <wp:effectExtent l="0" t="0" r="0" b="762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ULTURA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6128" cy="4722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A1237B" w14:textId="32429514" w:rsidR="00264109" w:rsidRPr="00792B68" w:rsidRDefault="00264109">
    <w:pPr>
      <w:pStyle w:val="Rodap"/>
      <w:rPr>
        <w:rFonts w:asciiTheme="majorHAnsi" w:hAnsiTheme="majorHAnsi" w:cstheme="majorHAnsi"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03B32" w14:textId="77777777" w:rsidR="002D5707" w:rsidRDefault="002D5707" w:rsidP="00264109">
      <w:pPr>
        <w:spacing w:line="240" w:lineRule="auto"/>
      </w:pPr>
      <w:r>
        <w:separator/>
      </w:r>
    </w:p>
  </w:footnote>
  <w:footnote w:type="continuationSeparator" w:id="0">
    <w:p w14:paraId="71BA942A" w14:textId="77777777" w:rsidR="002D5707" w:rsidRDefault="002D5707" w:rsidP="002641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6C032" w14:textId="0D5E6C50" w:rsidR="00264109" w:rsidRDefault="00264109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A6DF9B9" wp14:editId="57495302">
          <wp:simplePos x="0" y="0"/>
          <wp:positionH relativeFrom="page">
            <wp:posOffset>2860040</wp:posOffset>
          </wp:positionH>
          <wp:positionV relativeFrom="paragraph">
            <wp:posOffset>-440690</wp:posOffset>
          </wp:positionV>
          <wp:extent cx="7540809" cy="10662699"/>
          <wp:effectExtent l="0" t="0" r="0" b="0"/>
          <wp:wrapNone/>
          <wp:docPr id="387604892" name="Imagem 1" descr="Fundo preto com letras branca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7604892" name="Imagem 1" descr="Fundo preto com letras brancas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809" cy="106626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A56E4"/>
    <w:multiLevelType w:val="hybridMultilevel"/>
    <w:tmpl w:val="4C7EE6A8"/>
    <w:lvl w:ilvl="0" w:tplc="F54A9B4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182B6F"/>
    <w:multiLevelType w:val="hybridMultilevel"/>
    <w:tmpl w:val="82DCA0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A79"/>
    <w:rsid w:val="00004A2F"/>
    <w:rsid w:val="000074AF"/>
    <w:rsid w:val="0001207D"/>
    <w:rsid w:val="000167F0"/>
    <w:rsid w:val="00022DAC"/>
    <w:rsid w:val="00030B58"/>
    <w:rsid w:val="00032381"/>
    <w:rsid w:val="00040B2C"/>
    <w:rsid w:val="00064938"/>
    <w:rsid w:val="0009658D"/>
    <w:rsid w:val="000D05DE"/>
    <w:rsid w:val="000E40BF"/>
    <w:rsid w:val="000F607B"/>
    <w:rsid w:val="00122717"/>
    <w:rsid w:val="00136773"/>
    <w:rsid w:val="00136E7F"/>
    <w:rsid w:val="001456AB"/>
    <w:rsid w:val="0014710F"/>
    <w:rsid w:val="00162162"/>
    <w:rsid w:val="001D6033"/>
    <w:rsid w:val="00264109"/>
    <w:rsid w:val="00277E52"/>
    <w:rsid w:val="002C1147"/>
    <w:rsid w:val="002D5707"/>
    <w:rsid w:val="002E6613"/>
    <w:rsid w:val="003B2096"/>
    <w:rsid w:val="003F0A79"/>
    <w:rsid w:val="00405406"/>
    <w:rsid w:val="00406B4A"/>
    <w:rsid w:val="00412B00"/>
    <w:rsid w:val="004220F0"/>
    <w:rsid w:val="00491C2B"/>
    <w:rsid w:val="004B43D2"/>
    <w:rsid w:val="004F1066"/>
    <w:rsid w:val="0052419D"/>
    <w:rsid w:val="005259B8"/>
    <w:rsid w:val="0056792D"/>
    <w:rsid w:val="00665BA8"/>
    <w:rsid w:val="00674A63"/>
    <w:rsid w:val="0070148C"/>
    <w:rsid w:val="0070590E"/>
    <w:rsid w:val="00750198"/>
    <w:rsid w:val="00766C10"/>
    <w:rsid w:val="00792B68"/>
    <w:rsid w:val="007B4602"/>
    <w:rsid w:val="007D0C06"/>
    <w:rsid w:val="00886A59"/>
    <w:rsid w:val="008A56F1"/>
    <w:rsid w:val="008C38B3"/>
    <w:rsid w:val="0091556D"/>
    <w:rsid w:val="00945B21"/>
    <w:rsid w:val="009575E9"/>
    <w:rsid w:val="009729B8"/>
    <w:rsid w:val="009A0110"/>
    <w:rsid w:val="009E10B0"/>
    <w:rsid w:val="009F4C5C"/>
    <w:rsid w:val="00A10607"/>
    <w:rsid w:val="00A20A1C"/>
    <w:rsid w:val="00A55076"/>
    <w:rsid w:val="00AB2D02"/>
    <w:rsid w:val="00AB56A3"/>
    <w:rsid w:val="00B01CE2"/>
    <w:rsid w:val="00B1033D"/>
    <w:rsid w:val="00B4424E"/>
    <w:rsid w:val="00B50530"/>
    <w:rsid w:val="00B94EDC"/>
    <w:rsid w:val="00BA0F70"/>
    <w:rsid w:val="00C16518"/>
    <w:rsid w:val="00C71C89"/>
    <w:rsid w:val="00C74DB2"/>
    <w:rsid w:val="00C96036"/>
    <w:rsid w:val="00CB110A"/>
    <w:rsid w:val="00CB12D4"/>
    <w:rsid w:val="00CD2641"/>
    <w:rsid w:val="00D4053C"/>
    <w:rsid w:val="00D62ABC"/>
    <w:rsid w:val="00D64AF8"/>
    <w:rsid w:val="00D93768"/>
    <w:rsid w:val="00DB0946"/>
    <w:rsid w:val="00DB6F7D"/>
    <w:rsid w:val="00DD3248"/>
    <w:rsid w:val="00E23903"/>
    <w:rsid w:val="00E239DC"/>
    <w:rsid w:val="00E40F16"/>
    <w:rsid w:val="00ED4204"/>
    <w:rsid w:val="00EE1C50"/>
    <w:rsid w:val="00F13750"/>
    <w:rsid w:val="00F34189"/>
    <w:rsid w:val="00FC28D0"/>
    <w:rsid w:val="02BF0E66"/>
    <w:rsid w:val="0909D412"/>
    <w:rsid w:val="098B1E22"/>
    <w:rsid w:val="0A52AC75"/>
    <w:rsid w:val="0ED65E98"/>
    <w:rsid w:val="0FC18F6B"/>
    <w:rsid w:val="1A2C6004"/>
    <w:rsid w:val="1C7EB6F4"/>
    <w:rsid w:val="20E55DCC"/>
    <w:rsid w:val="219A1C3C"/>
    <w:rsid w:val="299C95D9"/>
    <w:rsid w:val="2E66BF08"/>
    <w:rsid w:val="3BB54F73"/>
    <w:rsid w:val="3CA142FB"/>
    <w:rsid w:val="3D49D4B7"/>
    <w:rsid w:val="3DFF980D"/>
    <w:rsid w:val="4DA1FF02"/>
    <w:rsid w:val="4FC72ED1"/>
    <w:rsid w:val="5488B0AB"/>
    <w:rsid w:val="5A798C68"/>
    <w:rsid w:val="5E4FB233"/>
    <w:rsid w:val="6227CC8C"/>
    <w:rsid w:val="6F2CC661"/>
    <w:rsid w:val="70430868"/>
    <w:rsid w:val="76265DA9"/>
    <w:rsid w:val="7B9C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7FF5C"/>
  <w15:docId w15:val="{051E9846-F49D-49FF-A1E0-828B35E22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456A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rpodetexto">
    <w:name w:val="Body Text"/>
    <w:basedOn w:val="Normal"/>
    <w:link w:val="CorpodetextoChar"/>
    <w:rsid w:val="000E40BF"/>
    <w:pPr>
      <w:suppressAutoHyphens/>
      <w:spacing w:line="240" w:lineRule="auto"/>
      <w:jc w:val="both"/>
    </w:pPr>
    <w:rPr>
      <w:rFonts w:eastAsia="Times New Roman" w:cs="Times New Roman"/>
      <w:color w:val="000000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E40BF"/>
    <w:rPr>
      <w:rFonts w:eastAsia="Times New Roman" w:cs="Times New Roman"/>
      <w:color w:val="000000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0E40BF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TableNormal1">
    <w:name w:val="Table Normal1"/>
    <w:rsid w:val="00945B2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"/>
    <w:rsid w:val="00145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1456AB"/>
  </w:style>
  <w:style w:type="character" w:customStyle="1" w:styleId="eop">
    <w:name w:val="eop"/>
    <w:basedOn w:val="Fontepargpadro"/>
    <w:rsid w:val="001456AB"/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6410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4109"/>
  </w:style>
  <w:style w:type="paragraph" w:styleId="Rodap">
    <w:name w:val="footer"/>
    <w:basedOn w:val="Normal"/>
    <w:link w:val="RodapChar"/>
    <w:uiPriority w:val="99"/>
    <w:unhideWhenUsed/>
    <w:rsid w:val="0026410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4109"/>
  </w:style>
  <w:style w:type="paragraph" w:customStyle="1" w:styleId="dou-paragraph">
    <w:name w:val="dou-paragraph"/>
    <w:basedOn w:val="Normal"/>
    <w:rsid w:val="00016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31899-67D1-4B12-947B-9C27E1A068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B838D7-E247-4B30-B5F9-C83766D625BE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3.xml><?xml version="1.0" encoding="utf-8"?>
<ds:datastoreItem xmlns:ds="http://schemas.openxmlformats.org/officeDocument/2006/customXml" ds:itemID="{DE1E827C-63A6-44D7-96E9-287879F60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0F2BF6-B5CA-4EFD-8692-240F3372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55</Words>
  <Characters>894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ras01</dc:creator>
  <cp:keywords/>
  <cp:lastModifiedBy>Compras01</cp:lastModifiedBy>
  <cp:revision>3</cp:revision>
  <cp:lastPrinted>2024-05-20T16:45:00Z</cp:lastPrinted>
  <dcterms:created xsi:type="dcterms:W3CDTF">2026-04-08T13:40:00Z</dcterms:created>
  <dcterms:modified xsi:type="dcterms:W3CDTF">2026-04-09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